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2B917C0D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F75C50">
        <w:rPr>
          <w:szCs w:val="28"/>
        </w:rPr>
        <w:t xml:space="preserve"> 2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EC401FA" w14:textId="69291D76" w:rsidR="00F75C50" w:rsidRDefault="00F75C50" w:rsidP="00835C0E">
      <w:pPr>
        <w:jc w:val="center"/>
        <w:rPr>
          <w:szCs w:val="28"/>
        </w:rPr>
      </w:pPr>
      <w:r w:rsidRPr="00F75C50">
        <w:rPr>
          <w:szCs w:val="28"/>
        </w:rPr>
        <w:t>СОЗДАНИЕ РЕЛЯЦИОННОЙ СХЕМЫ ДАННЫХ</w:t>
      </w:r>
      <w:r>
        <w:rPr>
          <w:szCs w:val="28"/>
        </w:rPr>
        <w:t>,</w:t>
      </w:r>
    </w:p>
    <w:p w14:paraId="7EF5F876" w14:textId="64928341" w:rsidR="00835C0E" w:rsidRDefault="00F75C50" w:rsidP="00835C0E">
      <w:pPr>
        <w:jc w:val="center"/>
        <w:rPr>
          <w:szCs w:val="28"/>
        </w:rPr>
      </w:pPr>
      <w:r w:rsidRPr="00A223E2">
        <w:rPr>
          <w:szCs w:val="28"/>
        </w:rPr>
        <w:t>ВАРИАНТ</w:t>
      </w:r>
      <w:r w:rsidR="00291DBC">
        <w:rPr>
          <w:szCs w:val="28"/>
        </w:rPr>
        <w:t xml:space="preserve"> </w:t>
      </w:r>
      <w:r w:rsidRPr="00A223E2">
        <w:rPr>
          <w:szCs w:val="28"/>
        </w:rPr>
        <w:t>– </w:t>
      </w:r>
      <w:r w:rsidR="00291DBC">
        <w:rPr>
          <w:szCs w:val="28"/>
        </w:rPr>
        <w:t>ОТЕЛЬ «ЭЛЕОН»</w:t>
      </w:r>
    </w:p>
    <w:p w14:paraId="3D49CA5E" w14:textId="77777777" w:rsidR="00835C0E" w:rsidRPr="00453B6A" w:rsidRDefault="00835C0E" w:rsidP="00835C0E">
      <w:pPr>
        <w:jc w:val="center"/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4ECDACD4" w:rsidR="00835C0E" w:rsidRPr="00291DBC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291DBC">
        <w:rPr>
          <w:color w:val="000000"/>
          <w:szCs w:val="28"/>
        </w:rPr>
        <w:t>И. А. Григорик</w:t>
      </w:r>
    </w:p>
    <w:p w14:paraId="17B152C6" w14:textId="69A3F284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1E36A4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 w:rsidR="00291DBC">
        <w:rPr>
          <w:color w:val="000000"/>
          <w:szCs w:val="28"/>
        </w:rPr>
        <w:t>Д. В. Куприянова</w:t>
      </w:r>
    </w:p>
    <w:bookmarkEnd w:id="0"/>
    <w:p w14:paraId="08C1432F" w14:textId="4B9B3AEE" w:rsidR="00835C0E" w:rsidRDefault="00835C0E" w:rsidP="00835C0E">
      <w:pPr>
        <w:rPr>
          <w:color w:val="000000"/>
          <w:szCs w:val="28"/>
        </w:rPr>
      </w:pPr>
    </w:p>
    <w:p w14:paraId="1D30969A" w14:textId="77777777" w:rsidR="008658F8" w:rsidRPr="00453B6A" w:rsidRDefault="008658F8" w:rsidP="00835C0E">
      <w:pPr>
        <w:rPr>
          <w:szCs w:val="28"/>
        </w:rPr>
      </w:pP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Pr="00453B6A" w:rsidRDefault="00835C0E" w:rsidP="00835C0E">
      <w:pPr>
        <w:rPr>
          <w:szCs w:val="28"/>
        </w:rPr>
      </w:pPr>
    </w:p>
    <w:p w14:paraId="708D300E" w14:textId="5A3B7EE1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 w:rsidR="001F55FB">
        <w:rPr>
          <w:szCs w:val="28"/>
        </w:rPr>
        <w:t>3</w:t>
      </w:r>
    </w:p>
    <w:p w14:paraId="12FDCF04" w14:textId="77777777" w:rsidR="001F55FB" w:rsidRDefault="001F55FB" w:rsidP="001F55FB">
      <w:pPr>
        <w:pStyle w:val="Heading2"/>
      </w:pPr>
      <w:r>
        <w:lastRenderedPageBreak/>
        <w:t xml:space="preserve">1 </w:t>
      </w:r>
      <w:r w:rsidRPr="00835C0E">
        <w:t>ОПИСАНИЕ</w:t>
      </w:r>
    </w:p>
    <w:p w14:paraId="2DFB7DAF" w14:textId="77777777" w:rsidR="001F55FB" w:rsidRPr="005C353F" w:rsidRDefault="001F55FB" w:rsidP="001F55FB">
      <w:pPr>
        <w:rPr>
          <w:sz w:val="24"/>
          <w:szCs w:val="18"/>
        </w:rPr>
      </w:pPr>
    </w:p>
    <w:p w14:paraId="24116304" w14:textId="040B938B" w:rsidR="001F55FB" w:rsidRDefault="001F55FB" w:rsidP="001F55FB">
      <w:r>
        <w:tab/>
        <w:t xml:space="preserve">Ниже приведено описание </w:t>
      </w:r>
      <w:r w:rsidR="00E42774">
        <w:t>таблиц</w:t>
      </w:r>
      <w:r>
        <w:t xml:space="preserve"> и связей.</w:t>
      </w:r>
    </w:p>
    <w:p w14:paraId="4A104C05" w14:textId="77777777" w:rsidR="001F55FB" w:rsidRPr="005C353F" w:rsidRDefault="001F55FB" w:rsidP="001F55FB">
      <w:pPr>
        <w:rPr>
          <w:sz w:val="24"/>
          <w:szCs w:val="18"/>
        </w:rPr>
      </w:pPr>
    </w:p>
    <w:p w14:paraId="590744EE" w14:textId="2CD6C67E" w:rsidR="001F55FB" w:rsidRPr="00800B2D" w:rsidRDefault="001F55FB" w:rsidP="00800B2D">
      <w:pPr>
        <w:pStyle w:val="Heading2"/>
      </w:pPr>
      <w:r>
        <w:t xml:space="preserve">1.1 </w:t>
      </w:r>
      <w:r w:rsidR="00E42774">
        <w:t>Таблица</w:t>
      </w:r>
    </w:p>
    <w:p w14:paraId="41BCEB2C" w14:textId="17BE0E89" w:rsidR="001A0516" w:rsidRDefault="001F55FB" w:rsidP="001A0516">
      <w:r>
        <w:tab/>
      </w:r>
      <w:r w:rsidR="001A0516">
        <w:t>Ниже приведено описание таблиц, их атрибуты и ключи.</w:t>
      </w:r>
    </w:p>
    <w:p w14:paraId="0796C19E" w14:textId="77777777" w:rsidR="001A0516" w:rsidRPr="00A223B8" w:rsidRDefault="001A0516" w:rsidP="001A0516">
      <w:pPr>
        <w:rPr>
          <w:rFonts w:cs="Times New Roman"/>
          <w:szCs w:val="28"/>
        </w:rPr>
      </w:pPr>
    </w:p>
    <w:p w14:paraId="1E0151BD" w14:textId="3D80F6C7" w:rsidR="001A0516" w:rsidRPr="00A223B8" w:rsidRDefault="001A0516" w:rsidP="00DB76C2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 xml:space="preserve">.1 </w:t>
      </w:r>
      <w:r w:rsidR="00291DBC">
        <w:rPr>
          <w:rFonts w:cs="Times New Roman"/>
          <w:szCs w:val="28"/>
          <w:lang w:val="en-US"/>
        </w:rPr>
        <w:t>Job</w:t>
      </w:r>
    </w:p>
    <w:p w14:paraId="33A98E90" w14:textId="23308E56" w:rsidR="001A0516" w:rsidRPr="00A223B8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8546EC">
        <w:rPr>
          <w:rFonts w:cs="Times New Roman"/>
          <w:szCs w:val="28"/>
        </w:rPr>
        <w:t xml:space="preserve">Таблица </w:t>
      </w:r>
      <w:r w:rsidRPr="00A223B8">
        <w:rPr>
          <w:rFonts w:cs="Times New Roman"/>
          <w:szCs w:val="28"/>
        </w:rPr>
        <w:t>«</w:t>
      </w:r>
      <w:r w:rsidR="00291DBC">
        <w:rPr>
          <w:rFonts w:cs="Times New Roman"/>
          <w:szCs w:val="28"/>
          <w:lang w:val="en-US"/>
        </w:rPr>
        <w:t>Job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291DBC">
        <w:rPr>
          <w:rFonts w:cs="Times New Roman"/>
          <w:szCs w:val="28"/>
        </w:rPr>
        <w:t xml:space="preserve">должности сотрудника отеля </w:t>
      </w:r>
      <w:r w:rsidRPr="00A223B8">
        <w:rPr>
          <w:rFonts w:cs="Times New Roman"/>
          <w:szCs w:val="28"/>
        </w:rPr>
        <w:t xml:space="preserve">со следующими атрибутами: </w:t>
      </w:r>
    </w:p>
    <w:p w14:paraId="0ACEE80F" w14:textId="23B4EDB5" w:rsidR="001A0516" w:rsidRDefault="00DB76C2" w:rsidP="001A0516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A0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1A0516">
        <w:rPr>
          <w:rFonts w:cs="Times New Roman"/>
          <w:szCs w:val="28"/>
        </w:rPr>
        <w:t xml:space="preserve"> первичный ключ;</w:t>
      </w:r>
    </w:p>
    <w:p w14:paraId="3EA92E56" w14:textId="74644E0D" w:rsidR="001A0516" w:rsidRDefault="00291DBC" w:rsidP="001A0516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obTitle</w:t>
      </w:r>
      <w:proofErr w:type="spellEnd"/>
      <w:r>
        <w:rPr>
          <w:rFonts w:cs="Times New Roman"/>
          <w:szCs w:val="28"/>
        </w:rPr>
        <w:t>;</w:t>
      </w:r>
    </w:p>
    <w:p w14:paraId="6B53EC9C" w14:textId="5DC04866" w:rsidR="00291DBC" w:rsidRPr="00291DBC" w:rsidRDefault="00291DBC" w:rsidP="001A0516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erience;</w:t>
      </w:r>
    </w:p>
    <w:p w14:paraId="7B637D7E" w14:textId="5C3F0A5A" w:rsidR="001A0516" w:rsidRDefault="00291DBC" w:rsidP="00DB76C2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age;</w:t>
      </w:r>
      <w:r w:rsidR="00DB76C2" w:rsidRPr="006C6586">
        <w:rPr>
          <w:rFonts w:cs="Times New Roman"/>
          <w:szCs w:val="28"/>
        </w:rPr>
        <w:t xml:space="preserve"> </w:t>
      </w:r>
    </w:p>
    <w:p w14:paraId="797CFF33" w14:textId="77777777" w:rsidR="00DB76C2" w:rsidRPr="006C6586" w:rsidRDefault="00DB76C2" w:rsidP="00DB76C2">
      <w:pPr>
        <w:pStyle w:val="ListParagraph"/>
        <w:ind w:left="709"/>
        <w:rPr>
          <w:rFonts w:cs="Times New Roman"/>
          <w:szCs w:val="28"/>
        </w:rPr>
      </w:pPr>
    </w:p>
    <w:p w14:paraId="48C6E83D" w14:textId="7C05C432" w:rsidR="001A0516" w:rsidRPr="00A223B8" w:rsidRDefault="001A0516" w:rsidP="00DB76C2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2</w:t>
      </w:r>
      <w:r w:rsidRPr="00A223B8">
        <w:rPr>
          <w:rFonts w:cs="Times New Roman"/>
          <w:szCs w:val="28"/>
        </w:rPr>
        <w:t xml:space="preserve"> </w:t>
      </w:r>
      <w:r w:rsidR="0043372D">
        <w:rPr>
          <w:rFonts w:cs="Times New Roman"/>
          <w:szCs w:val="28"/>
        </w:rPr>
        <w:t>Employee</w:t>
      </w:r>
    </w:p>
    <w:p w14:paraId="11C84F12" w14:textId="0B64BD99" w:rsidR="001A0516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43372D" w:rsidRPr="0043372D">
        <w:rPr>
          <w:rFonts w:cs="Times New Roman"/>
          <w:szCs w:val="28"/>
        </w:rPr>
        <w:t xml:space="preserve">Таблица </w:t>
      </w:r>
      <w:r w:rsidRPr="00A223B8">
        <w:rPr>
          <w:rFonts w:cs="Times New Roman"/>
          <w:szCs w:val="28"/>
        </w:rPr>
        <w:t>«</w:t>
      </w:r>
      <w:r w:rsidR="0043372D">
        <w:rPr>
          <w:rFonts w:cs="Times New Roman"/>
          <w:szCs w:val="28"/>
          <w:lang w:val="en-US"/>
        </w:rPr>
        <w:t>Employee</w:t>
      </w:r>
      <w:r w:rsidRPr="00A223B8">
        <w:rPr>
          <w:rFonts w:cs="Times New Roman"/>
          <w:szCs w:val="28"/>
        </w:rPr>
        <w:t>» представляет из себя описание</w:t>
      </w:r>
      <w:r>
        <w:rPr>
          <w:rFonts w:cs="Times New Roman"/>
          <w:szCs w:val="28"/>
        </w:rPr>
        <w:t xml:space="preserve"> сотрудника</w:t>
      </w:r>
      <w:r w:rsidRPr="00A223B8">
        <w:rPr>
          <w:rFonts w:cs="Times New Roman"/>
          <w:szCs w:val="28"/>
        </w:rPr>
        <w:t>:</w:t>
      </w:r>
    </w:p>
    <w:p w14:paraId="4C8E1006" w14:textId="27DC08D6" w:rsidR="001A0516" w:rsidRPr="00B85D73" w:rsidRDefault="00DB76C2" w:rsidP="001A0516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A0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1A0516">
        <w:rPr>
          <w:rFonts w:cs="Times New Roman"/>
          <w:szCs w:val="28"/>
        </w:rPr>
        <w:t xml:space="preserve"> первичный ключ;</w:t>
      </w:r>
      <w:r w:rsidR="001A0516" w:rsidRPr="00B85D73">
        <w:rPr>
          <w:rFonts w:cs="Times New Roman"/>
          <w:szCs w:val="28"/>
        </w:rPr>
        <w:t xml:space="preserve"> </w:t>
      </w:r>
    </w:p>
    <w:p w14:paraId="01098FA6" w14:textId="7F770D5B" w:rsidR="001A0516" w:rsidRDefault="00291DBC" w:rsidP="001A0516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ullName</w:t>
      </w:r>
      <w:proofErr w:type="spellEnd"/>
      <w:r w:rsidR="001A0516">
        <w:rPr>
          <w:rFonts w:cs="Times New Roman"/>
          <w:szCs w:val="28"/>
        </w:rPr>
        <w:t>;</w:t>
      </w:r>
      <w:r w:rsidR="001A0516" w:rsidRPr="00A223B8">
        <w:rPr>
          <w:rFonts w:cs="Times New Roman"/>
          <w:szCs w:val="28"/>
        </w:rPr>
        <w:t xml:space="preserve"> </w:t>
      </w:r>
    </w:p>
    <w:p w14:paraId="66D88222" w14:textId="44B90372" w:rsidR="001A0516" w:rsidRPr="00DB76C2" w:rsidRDefault="00291DBC" w:rsidP="001A0516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assportId</w:t>
      </w:r>
      <w:proofErr w:type="spellEnd"/>
      <w:r w:rsidR="001A0516">
        <w:rPr>
          <w:rFonts w:cs="Times New Roman"/>
          <w:szCs w:val="28"/>
          <w:lang w:val="en-US"/>
        </w:rPr>
        <w:t>;</w:t>
      </w:r>
    </w:p>
    <w:p w14:paraId="76505A1A" w14:textId="3001073C" w:rsidR="00DB76C2" w:rsidRPr="00DB76C2" w:rsidRDefault="00DB76C2" w:rsidP="00DB76C2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 w:rsidRPr="00DB76C2">
        <w:rPr>
          <w:rFonts w:cs="Times New Roman"/>
          <w:szCs w:val="28"/>
          <w:lang w:val="en-US"/>
        </w:rPr>
        <w:t>sex</w:t>
      </w:r>
      <w:r w:rsidRPr="00DB76C2">
        <w:rPr>
          <w:rFonts w:cs="Times New Roman"/>
          <w:szCs w:val="28"/>
        </w:rPr>
        <w:t>;</w:t>
      </w:r>
    </w:p>
    <w:p w14:paraId="06FA5FDF" w14:textId="0F1E1FE5" w:rsidR="00DB76C2" w:rsidRDefault="00DB76C2" w:rsidP="00DB76C2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Job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нешний ключ.</w:t>
      </w:r>
    </w:p>
    <w:p w14:paraId="11BA4F03" w14:textId="77777777" w:rsidR="00DB76C2" w:rsidRPr="00DB76C2" w:rsidRDefault="00DB76C2" w:rsidP="00DB76C2">
      <w:pPr>
        <w:pStyle w:val="ListParagraph"/>
        <w:ind w:left="709"/>
        <w:rPr>
          <w:rFonts w:cs="Times New Roman"/>
          <w:szCs w:val="28"/>
        </w:rPr>
      </w:pPr>
    </w:p>
    <w:p w14:paraId="7F75F05F" w14:textId="0024F4DE" w:rsidR="001A0516" w:rsidRPr="00DB76C2" w:rsidRDefault="001A0516" w:rsidP="00DB76C2">
      <w:pPr>
        <w:pStyle w:val="Heading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3</w:t>
      </w:r>
      <w:r w:rsidRPr="00A223B8">
        <w:rPr>
          <w:rFonts w:cs="Times New Roman"/>
          <w:szCs w:val="28"/>
        </w:rPr>
        <w:t xml:space="preserve"> </w:t>
      </w:r>
      <w:r w:rsidR="00291DBC">
        <w:rPr>
          <w:rFonts w:cs="Times New Roman"/>
          <w:szCs w:val="28"/>
          <w:lang w:val="en-US"/>
        </w:rPr>
        <w:t>cleaning</w:t>
      </w:r>
    </w:p>
    <w:p w14:paraId="6A9356FC" w14:textId="51DEA1B3" w:rsidR="001A0516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F14470">
        <w:rPr>
          <w:rFonts w:cs="Times New Roman"/>
          <w:szCs w:val="28"/>
        </w:rPr>
        <w:t>Таблица</w:t>
      </w:r>
      <w:r w:rsidRPr="00A223B8">
        <w:rPr>
          <w:rFonts w:cs="Times New Roman"/>
          <w:szCs w:val="28"/>
        </w:rPr>
        <w:t xml:space="preserve"> «</w:t>
      </w:r>
      <w:r w:rsidR="00DB76C2">
        <w:rPr>
          <w:rFonts w:cs="Times New Roman"/>
          <w:szCs w:val="28"/>
          <w:lang w:val="en-US"/>
        </w:rPr>
        <w:t>cleaning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291DBC">
        <w:rPr>
          <w:rFonts w:cs="Times New Roman"/>
          <w:szCs w:val="28"/>
        </w:rPr>
        <w:t>клининга комнаты</w:t>
      </w:r>
      <w:r>
        <w:rPr>
          <w:rFonts w:cs="Times New Roman"/>
          <w:szCs w:val="28"/>
        </w:rPr>
        <w:t>:</w:t>
      </w:r>
    </w:p>
    <w:p w14:paraId="317CDFBC" w14:textId="6F0A51CA" w:rsidR="001A0516" w:rsidRPr="00B85D73" w:rsidRDefault="00DB76C2" w:rsidP="001A0516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A0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1A0516">
        <w:rPr>
          <w:rFonts w:cs="Times New Roman"/>
          <w:szCs w:val="28"/>
        </w:rPr>
        <w:t xml:space="preserve"> первичный ключ;</w:t>
      </w:r>
    </w:p>
    <w:p w14:paraId="3C8C8C43" w14:textId="5B2BCFA5" w:rsidR="00DB76C2" w:rsidRDefault="00DB76C2" w:rsidP="00DB76C2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oom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нешний ключ;</w:t>
      </w:r>
    </w:p>
    <w:p w14:paraId="78A5E242" w14:textId="7BF8D45A" w:rsidR="001A0516" w:rsidRPr="00DB76C2" w:rsidRDefault="00DB76C2" w:rsidP="00DB76C2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mployee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нешний ключ.</w:t>
      </w:r>
    </w:p>
    <w:p w14:paraId="0EE6084C" w14:textId="77777777" w:rsidR="001A0516" w:rsidRPr="00DB76C2" w:rsidRDefault="001A0516" w:rsidP="00DB76C2">
      <w:pPr>
        <w:rPr>
          <w:rFonts w:cs="Times New Roman"/>
          <w:szCs w:val="28"/>
        </w:rPr>
      </w:pPr>
    </w:p>
    <w:p w14:paraId="068AABFA" w14:textId="4CC80AFB" w:rsidR="001A0516" w:rsidRPr="00DB76C2" w:rsidRDefault="001A0516" w:rsidP="00DB76C2">
      <w:pPr>
        <w:pStyle w:val="Heading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A223B8">
        <w:rPr>
          <w:rFonts w:cs="Times New Roman"/>
          <w:szCs w:val="28"/>
        </w:rPr>
        <w:t xml:space="preserve"> </w:t>
      </w:r>
      <w:r w:rsidR="00DB76C2">
        <w:rPr>
          <w:lang w:val="en-US"/>
        </w:rPr>
        <w:t>Reception</w:t>
      </w:r>
    </w:p>
    <w:p w14:paraId="10F441A8" w14:textId="736DFEE7" w:rsidR="001A0516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971800">
        <w:rPr>
          <w:rFonts w:cs="Times New Roman"/>
          <w:szCs w:val="28"/>
        </w:rPr>
        <w:t xml:space="preserve">Таблица </w:t>
      </w:r>
      <w:r w:rsidRPr="00A223B8">
        <w:rPr>
          <w:rFonts w:cs="Times New Roman"/>
          <w:szCs w:val="28"/>
        </w:rPr>
        <w:t>«</w:t>
      </w:r>
      <w:r w:rsidR="00DB76C2">
        <w:rPr>
          <w:rFonts w:cs="Times New Roman"/>
          <w:szCs w:val="28"/>
          <w:lang w:val="en-US"/>
        </w:rPr>
        <w:t>Reception</w:t>
      </w:r>
      <w:r w:rsidRPr="00A223B8">
        <w:rPr>
          <w:rFonts w:cs="Times New Roman"/>
          <w:szCs w:val="28"/>
        </w:rPr>
        <w:t xml:space="preserve">» </w:t>
      </w:r>
      <w:r w:rsidR="00C30B61">
        <w:rPr>
          <w:rFonts w:cs="Times New Roman"/>
          <w:szCs w:val="28"/>
        </w:rPr>
        <w:t xml:space="preserve">описывает </w:t>
      </w:r>
      <w:r>
        <w:rPr>
          <w:rFonts w:cs="Times New Roman"/>
          <w:szCs w:val="28"/>
        </w:rPr>
        <w:t>покупателя со следующими атрибутами</w:t>
      </w:r>
      <w:r w:rsidRPr="00A223B8">
        <w:rPr>
          <w:rFonts w:cs="Times New Roman"/>
          <w:szCs w:val="28"/>
        </w:rPr>
        <w:t>:</w:t>
      </w:r>
    </w:p>
    <w:p w14:paraId="0587877A" w14:textId="339B33A2" w:rsidR="001A0516" w:rsidRPr="00B85D73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</w:t>
      </w:r>
      <w:r w:rsidR="001A0516">
        <w:rPr>
          <w:rFonts w:cs="Times New Roman"/>
          <w:szCs w:val="28"/>
        </w:rPr>
        <w:t xml:space="preserve"> первичный ключ;</w:t>
      </w:r>
    </w:p>
    <w:p w14:paraId="3B6504B3" w14:textId="3FD2C22B" w:rsidR="001A0516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skCount</w:t>
      </w:r>
      <w:proofErr w:type="spellEnd"/>
      <w:r w:rsidR="001A0516">
        <w:rPr>
          <w:rFonts w:cs="Times New Roman"/>
          <w:szCs w:val="28"/>
          <w:lang w:val="en-US"/>
        </w:rPr>
        <w:t>;</w:t>
      </w:r>
      <w:r w:rsidR="001A0516" w:rsidRPr="00A223B8">
        <w:rPr>
          <w:rFonts w:cs="Times New Roman"/>
          <w:szCs w:val="28"/>
        </w:rPr>
        <w:t xml:space="preserve"> </w:t>
      </w:r>
    </w:p>
    <w:p w14:paraId="2D721567" w14:textId="104B5F20" w:rsidR="001A0516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reeRooms</w:t>
      </w:r>
      <w:proofErr w:type="spellEnd"/>
      <w:r w:rsidR="001A0516">
        <w:rPr>
          <w:rFonts w:cs="Times New Roman"/>
          <w:szCs w:val="28"/>
          <w:lang w:val="en-US"/>
        </w:rPr>
        <w:t>;</w:t>
      </w:r>
    </w:p>
    <w:p w14:paraId="0CABEA1C" w14:textId="31AE0E4E" w:rsidR="001A0516" w:rsidRPr="00DB76C2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reeAdmins</w:t>
      </w:r>
      <w:proofErr w:type="spellEnd"/>
      <w:r w:rsidR="00FE6E35">
        <w:rPr>
          <w:rFonts w:cs="Times New Roman"/>
          <w:szCs w:val="28"/>
          <w:lang w:val="en-US"/>
        </w:rPr>
        <w:t>;</w:t>
      </w:r>
    </w:p>
    <w:p w14:paraId="7D6795AE" w14:textId="04F2C2DD" w:rsidR="00DB76C2" w:rsidRPr="00DB76C2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leaning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 w:rsidR="00694320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ий ключ</w:t>
      </w:r>
      <w:r>
        <w:rPr>
          <w:rFonts w:cs="Times New Roman"/>
          <w:szCs w:val="28"/>
          <w:lang w:val="en-US"/>
        </w:rPr>
        <w:t>;</w:t>
      </w:r>
    </w:p>
    <w:p w14:paraId="412FA9BE" w14:textId="5621B3ED" w:rsidR="00DB76C2" w:rsidRPr="00FE6E35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uest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нешний ключ.</w:t>
      </w:r>
    </w:p>
    <w:p w14:paraId="28842208" w14:textId="24A0EE83" w:rsidR="00971800" w:rsidRDefault="00971800" w:rsidP="0068112E">
      <w:pPr>
        <w:rPr>
          <w:rFonts w:cs="Times New Roman"/>
          <w:szCs w:val="28"/>
        </w:rPr>
      </w:pPr>
    </w:p>
    <w:p w14:paraId="4CEAE2F8" w14:textId="77777777" w:rsidR="009731E0" w:rsidRPr="0068112E" w:rsidRDefault="009731E0" w:rsidP="0068112E">
      <w:pPr>
        <w:rPr>
          <w:rFonts w:cs="Times New Roman"/>
          <w:szCs w:val="28"/>
        </w:rPr>
      </w:pPr>
    </w:p>
    <w:p w14:paraId="2003F024" w14:textId="4724DC2D" w:rsidR="00971800" w:rsidRPr="009731E0" w:rsidRDefault="00971800" w:rsidP="009731E0">
      <w:pPr>
        <w:pStyle w:val="Heading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lastRenderedPageBreak/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 xml:space="preserve">.5 </w:t>
      </w:r>
      <w:r w:rsidR="009731E0">
        <w:rPr>
          <w:rFonts w:cs="Times New Roman"/>
          <w:szCs w:val="28"/>
          <w:lang w:val="en-US"/>
        </w:rPr>
        <w:t>Guest</w:t>
      </w:r>
    </w:p>
    <w:p w14:paraId="111308A3" w14:textId="5FC68E41" w:rsidR="00D5061F" w:rsidRDefault="00D5061F" w:rsidP="00250C0D">
      <w:pPr>
        <w:pStyle w:val="ListParagraph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r w:rsidR="009731E0">
        <w:rPr>
          <w:rFonts w:cs="Times New Roman"/>
          <w:szCs w:val="28"/>
          <w:lang w:val="en-US"/>
        </w:rPr>
        <w:t>Guest</w:t>
      </w:r>
      <w:r>
        <w:rPr>
          <w:rFonts w:cs="Times New Roman"/>
          <w:szCs w:val="28"/>
        </w:rPr>
        <w:t>»</w:t>
      </w:r>
      <w:r w:rsidRPr="00D5061F">
        <w:rPr>
          <w:rFonts w:cs="Times New Roman"/>
          <w:szCs w:val="28"/>
        </w:rPr>
        <w:t xml:space="preserve"> </w:t>
      </w:r>
      <w:r w:rsidR="009731E0">
        <w:rPr>
          <w:rFonts w:cs="Times New Roman"/>
          <w:szCs w:val="28"/>
        </w:rPr>
        <w:t>описывает гостя отеля</w:t>
      </w:r>
      <w:r w:rsidR="00250C0D">
        <w:rPr>
          <w:rFonts w:cs="Times New Roman"/>
          <w:szCs w:val="28"/>
        </w:rPr>
        <w:t>:</w:t>
      </w:r>
    </w:p>
    <w:p w14:paraId="230BE593" w14:textId="663DDBD8" w:rsidR="00971800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 w:rsidR="000F123D">
        <w:rPr>
          <w:rFonts w:cs="Times New Roman"/>
          <w:szCs w:val="28"/>
        </w:rPr>
        <w:t xml:space="preserve">первичный </w:t>
      </w:r>
      <w:r w:rsidR="00250C0D">
        <w:rPr>
          <w:rFonts w:cs="Times New Roman"/>
          <w:szCs w:val="28"/>
        </w:rPr>
        <w:t>ключ;</w:t>
      </w:r>
    </w:p>
    <w:p w14:paraId="48856FD1" w14:textId="6F6B6881" w:rsidR="00F85D7B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assportId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69513C7" w14:textId="2EF2C9D4" w:rsidR="00F85D7B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ullName</w:t>
      </w:r>
      <w:proofErr w:type="spellEnd"/>
      <w:r>
        <w:rPr>
          <w:rFonts w:cs="Times New Roman"/>
          <w:szCs w:val="28"/>
          <w:lang w:val="en-US"/>
        </w:rPr>
        <w:t>;</w:t>
      </w:r>
    </w:p>
    <w:p w14:paraId="33359159" w14:textId="38E1F6C1" w:rsidR="00F85D7B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x;</w:t>
      </w:r>
    </w:p>
    <w:p w14:paraId="4FC4254D" w14:textId="0567E7A5" w:rsid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oom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нешний ключ.</w:t>
      </w:r>
    </w:p>
    <w:p w14:paraId="7E2E580A" w14:textId="77777777" w:rsidR="00F16C7E" w:rsidRPr="00F85D7B" w:rsidRDefault="00F16C7E" w:rsidP="00F16C7E">
      <w:pPr>
        <w:pStyle w:val="ListParagraph"/>
        <w:ind w:left="709"/>
        <w:rPr>
          <w:rFonts w:cs="Times New Roman"/>
          <w:szCs w:val="28"/>
        </w:rPr>
      </w:pPr>
    </w:p>
    <w:p w14:paraId="0A59BE7D" w14:textId="3CE942EF" w:rsidR="001A0516" w:rsidRPr="00A223B8" w:rsidRDefault="001A0516" w:rsidP="00F16C7E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="00335576">
        <w:rPr>
          <w:rFonts w:cs="Times New Roman"/>
          <w:szCs w:val="28"/>
        </w:rPr>
        <w:t>.</w:t>
      </w:r>
      <w:r w:rsidR="00335576">
        <w:rPr>
          <w:rFonts w:cs="Times New Roman"/>
          <w:szCs w:val="28"/>
          <w:lang w:val="en-US"/>
        </w:rPr>
        <w:t>6</w:t>
      </w:r>
      <w:r w:rsidRPr="00A223B8">
        <w:rPr>
          <w:rFonts w:cs="Times New Roman"/>
          <w:szCs w:val="28"/>
        </w:rPr>
        <w:t xml:space="preserve"> </w:t>
      </w:r>
      <w:r w:rsidR="00BC1CE8">
        <w:rPr>
          <w:rFonts w:cs="Times New Roman"/>
          <w:szCs w:val="28"/>
        </w:rPr>
        <w:t>Product</w:t>
      </w:r>
    </w:p>
    <w:p w14:paraId="2FED6DD8" w14:textId="50C01BE2" w:rsidR="001A0516" w:rsidRDefault="005326F1" w:rsidP="001A0516">
      <w:pPr>
        <w:ind w:firstLine="708"/>
        <w:rPr>
          <w:rFonts w:cs="Times New Roman"/>
          <w:szCs w:val="28"/>
        </w:rPr>
      </w:pPr>
      <w:r w:rsidRPr="00E035EC">
        <w:rPr>
          <w:rFonts w:cs="Times New Roman"/>
          <w:szCs w:val="28"/>
        </w:rPr>
        <w:t xml:space="preserve">Таблица </w:t>
      </w:r>
      <w:r w:rsidR="001A0516" w:rsidRPr="00A223B8">
        <w:rPr>
          <w:rFonts w:cs="Times New Roman"/>
          <w:szCs w:val="28"/>
        </w:rPr>
        <w:t>«</w:t>
      </w:r>
      <w:r w:rsidR="00F16C7E">
        <w:rPr>
          <w:rFonts w:cs="Times New Roman"/>
          <w:szCs w:val="28"/>
          <w:lang w:val="en-US"/>
        </w:rPr>
        <w:t>luggage</w:t>
      </w:r>
      <w:r w:rsidR="001A0516" w:rsidRPr="00A223B8">
        <w:rPr>
          <w:rFonts w:cs="Times New Roman"/>
          <w:szCs w:val="28"/>
        </w:rPr>
        <w:t>» представляет из себя описание</w:t>
      </w:r>
      <w:r w:rsidR="001A0516">
        <w:rPr>
          <w:rFonts w:cs="Times New Roman"/>
          <w:szCs w:val="28"/>
        </w:rPr>
        <w:t xml:space="preserve"> </w:t>
      </w:r>
      <w:r w:rsidR="00F16C7E">
        <w:rPr>
          <w:rFonts w:cs="Times New Roman"/>
          <w:szCs w:val="28"/>
        </w:rPr>
        <w:t>багажа гостя</w:t>
      </w:r>
      <w:r w:rsidR="001A0516" w:rsidRPr="00A223B8">
        <w:rPr>
          <w:rFonts w:cs="Times New Roman"/>
          <w:szCs w:val="28"/>
        </w:rPr>
        <w:t>:</w:t>
      </w:r>
    </w:p>
    <w:p w14:paraId="429BC64B" w14:textId="06B61E36" w:rsidR="001A0516" w:rsidRPr="0077127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 w:rsidR="001A0516">
        <w:rPr>
          <w:rFonts w:cs="Times New Roman"/>
          <w:szCs w:val="28"/>
        </w:rPr>
        <w:t>первичный ключ;</w:t>
      </w:r>
    </w:p>
    <w:p w14:paraId="6D130861" w14:textId="31C3E374" w:rsidR="001A051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</w:t>
      </w:r>
      <w:r w:rsidR="001A0516">
        <w:rPr>
          <w:rFonts w:cs="Times New Roman"/>
          <w:szCs w:val="28"/>
        </w:rPr>
        <w:t>;</w:t>
      </w:r>
    </w:p>
    <w:p w14:paraId="0E3568FA" w14:textId="2729AA66" w:rsidR="001A051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 w:rsidR="001A0516">
        <w:rPr>
          <w:rFonts w:cs="Times New Roman"/>
          <w:szCs w:val="28"/>
        </w:rPr>
        <w:t>;</w:t>
      </w:r>
    </w:p>
    <w:p w14:paraId="3208FC7D" w14:textId="209EA5BC" w:rsidR="001A051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ight</w:t>
      </w:r>
      <w:r>
        <w:rPr>
          <w:rFonts w:cs="Times New Roman"/>
          <w:szCs w:val="28"/>
        </w:rPr>
        <w:t>;</w:t>
      </w:r>
    </w:p>
    <w:p w14:paraId="6F9880F9" w14:textId="7D0B69AE" w:rsidR="00F16C7E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ueit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омер гостя.</w:t>
      </w:r>
    </w:p>
    <w:p w14:paraId="1DCB0DB2" w14:textId="77777777" w:rsidR="001A0516" w:rsidRPr="00A223B8" w:rsidRDefault="001A0516" w:rsidP="001A0516">
      <w:pPr>
        <w:pStyle w:val="ListParagraph"/>
        <w:ind w:left="782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 </w:t>
      </w:r>
    </w:p>
    <w:p w14:paraId="52D3F2A9" w14:textId="0AC216BB" w:rsidR="001A0516" w:rsidRPr="00A223B8" w:rsidRDefault="001A0516" w:rsidP="00F16C7E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="00377105">
        <w:rPr>
          <w:rFonts w:cs="Times New Roman"/>
          <w:szCs w:val="28"/>
        </w:rPr>
        <w:t>.7</w:t>
      </w:r>
      <w:r w:rsidRPr="00A223B8">
        <w:rPr>
          <w:rFonts w:cs="Times New Roman"/>
          <w:szCs w:val="28"/>
        </w:rPr>
        <w:t xml:space="preserve"> </w:t>
      </w:r>
      <w:r w:rsidR="00B9026A">
        <w:rPr>
          <w:rFonts w:cs="Times New Roman"/>
          <w:szCs w:val="28"/>
          <w:lang w:val="en-US"/>
        </w:rPr>
        <w:t>Purchase</w:t>
      </w:r>
    </w:p>
    <w:p w14:paraId="28111CEE" w14:textId="27D8AC26" w:rsidR="001A0516" w:rsidRDefault="00644297" w:rsidP="001A051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1A0516" w:rsidRPr="00A223B8">
        <w:rPr>
          <w:rFonts w:cs="Times New Roman"/>
          <w:szCs w:val="28"/>
        </w:rPr>
        <w:t xml:space="preserve"> «</w:t>
      </w:r>
      <w:r w:rsidR="009E41AC">
        <w:rPr>
          <w:rFonts w:cs="Times New Roman"/>
          <w:szCs w:val="28"/>
          <w:lang w:val="en-US"/>
        </w:rPr>
        <w:t>Room</w:t>
      </w:r>
      <w:r w:rsidR="001A0516" w:rsidRPr="00A223B8">
        <w:rPr>
          <w:rFonts w:cs="Times New Roman"/>
          <w:szCs w:val="28"/>
        </w:rPr>
        <w:t xml:space="preserve">» </w:t>
      </w:r>
      <w:r w:rsidR="00D7524C" w:rsidRPr="00D7524C">
        <w:rPr>
          <w:rFonts w:cs="Times New Roman"/>
          <w:szCs w:val="28"/>
        </w:rPr>
        <w:t>описывает</w:t>
      </w:r>
      <w:r w:rsidR="00D7524C">
        <w:rPr>
          <w:rFonts w:cs="Times New Roman"/>
          <w:szCs w:val="28"/>
        </w:rPr>
        <w:t xml:space="preserve"> </w:t>
      </w:r>
      <w:r w:rsidR="001A0516">
        <w:rPr>
          <w:rFonts w:cs="Times New Roman"/>
          <w:szCs w:val="28"/>
        </w:rPr>
        <w:t>заказ, совершенный покупателем</w:t>
      </w:r>
      <w:r w:rsidR="001A0516" w:rsidRPr="00A223B8">
        <w:rPr>
          <w:rFonts w:cs="Times New Roman"/>
          <w:szCs w:val="28"/>
        </w:rPr>
        <w:t>:</w:t>
      </w:r>
    </w:p>
    <w:p w14:paraId="338FA0A4" w14:textId="198E45E3" w:rsidR="001A0516" w:rsidRDefault="009E41AC" w:rsidP="001A0516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 w:rsidR="001A0516">
        <w:rPr>
          <w:rFonts w:cs="Times New Roman"/>
          <w:szCs w:val="28"/>
        </w:rPr>
        <w:t>первичный ключ;</w:t>
      </w:r>
    </w:p>
    <w:p w14:paraId="281286AD" w14:textId="20FD4EA2" w:rsidR="001A0516" w:rsidRPr="00771276" w:rsidRDefault="009E41AC" w:rsidP="001A0516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oomNumber</w:t>
      </w:r>
      <w:proofErr w:type="spellEnd"/>
      <w:r w:rsidR="001A0516">
        <w:rPr>
          <w:rFonts w:cs="Times New Roman"/>
          <w:szCs w:val="28"/>
        </w:rPr>
        <w:t>;</w:t>
      </w:r>
    </w:p>
    <w:p w14:paraId="69C55F2E" w14:textId="40B77755" w:rsidR="001A0516" w:rsidRPr="0070586A" w:rsidRDefault="009E41AC" w:rsidP="001A0516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ds</w:t>
      </w:r>
      <w:r w:rsidR="001A0516" w:rsidRPr="00377105">
        <w:rPr>
          <w:rFonts w:cs="Times New Roman"/>
          <w:szCs w:val="28"/>
        </w:rPr>
        <w:t>;</w:t>
      </w:r>
    </w:p>
    <w:p w14:paraId="19330E95" w14:textId="42149AA6" w:rsidR="009E41AC" w:rsidRPr="009E41AC" w:rsidRDefault="009E41AC" w:rsidP="009E41AC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ass</w:t>
      </w:r>
      <w:r w:rsidR="001A0516">
        <w:rPr>
          <w:rFonts w:cs="Times New Roman"/>
          <w:szCs w:val="28"/>
        </w:rPr>
        <w:t>;</w:t>
      </w:r>
    </w:p>
    <w:p w14:paraId="64B418D7" w14:textId="70BBD883" w:rsidR="001A0516" w:rsidRPr="00012E07" w:rsidRDefault="001A0516" w:rsidP="001A0516"/>
    <w:p w14:paraId="6C29EF7B" w14:textId="77777777" w:rsidR="001A0516" w:rsidRDefault="001A0516" w:rsidP="001A0516">
      <w:pPr>
        <w:pStyle w:val="Heading2"/>
      </w:pPr>
      <w:r>
        <w:t>1.2 Связи</w:t>
      </w:r>
    </w:p>
    <w:p w14:paraId="1FD539CC" w14:textId="77777777" w:rsidR="001A0516" w:rsidRDefault="001A0516" w:rsidP="001A0516"/>
    <w:p w14:paraId="5217012E" w14:textId="77777777" w:rsidR="001A0516" w:rsidRDefault="001A0516" w:rsidP="001A0516">
      <w:r>
        <w:tab/>
        <w:t>Ниже приведено описание связей, их характер (один к одному, один ко многим, многие ко многим)</w:t>
      </w:r>
      <w:r w:rsidRPr="00A223B8">
        <w:t>:</w:t>
      </w:r>
    </w:p>
    <w:p w14:paraId="579512C8" w14:textId="77777777" w:rsidR="001A0516" w:rsidRPr="004A5814" w:rsidRDefault="001A0516" w:rsidP="001A0516"/>
    <w:p w14:paraId="1842E260" w14:textId="21C369B8" w:rsidR="001A0516" w:rsidRPr="004A5814" w:rsidRDefault="001A0516" w:rsidP="009E41AC">
      <w:pPr>
        <w:pStyle w:val="Heading3"/>
      </w:pPr>
      <w:r w:rsidRPr="004A5814">
        <w:t>1.</w:t>
      </w:r>
      <w:r>
        <w:t>2</w:t>
      </w:r>
      <w:r w:rsidRPr="004A5814">
        <w:t xml:space="preserve">.1 </w:t>
      </w:r>
      <w:r w:rsidR="009E41AC">
        <w:rPr>
          <w:lang w:val="en-US"/>
        </w:rPr>
        <w:t xml:space="preserve">Jobs </w:t>
      </w:r>
      <w:r w:rsidR="009E41AC">
        <w:t xml:space="preserve">и </w:t>
      </w:r>
      <w:r w:rsidR="009E41AC">
        <w:rPr>
          <w:lang w:val="en-US"/>
        </w:rPr>
        <w:t>Employee</w:t>
      </w:r>
    </w:p>
    <w:p w14:paraId="013F1DD2" w14:textId="77777777" w:rsidR="009E41AC" w:rsidRDefault="009E41AC" w:rsidP="009E41AC">
      <w:pPr>
        <w:ind w:firstLine="708"/>
      </w:pPr>
      <w:r>
        <w:t>Один ко многим, так как сотрудник может занимать одну должность, но одна должность может быть и у нескольких сотрудников.</w:t>
      </w:r>
    </w:p>
    <w:p w14:paraId="07C319A4" w14:textId="77777777" w:rsidR="001A0516" w:rsidRDefault="001A0516" w:rsidP="001A0516">
      <w:pPr>
        <w:ind w:firstLine="708"/>
      </w:pPr>
    </w:p>
    <w:p w14:paraId="4B8A76F1" w14:textId="6B36569B" w:rsidR="001A0516" w:rsidRPr="004A5814" w:rsidRDefault="001A0516" w:rsidP="009E41AC">
      <w:pPr>
        <w:pStyle w:val="Heading3"/>
      </w:pPr>
      <w:r w:rsidRPr="004A5814">
        <w:t>1.</w:t>
      </w:r>
      <w:r>
        <w:t>2</w:t>
      </w:r>
      <w:r w:rsidRPr="004A5814">
        <w:t>.</w:t>
      </w:r>
      <w:r w:rsidRPr="00921997">
        <w:t>2</w:t>
      </w:r>
      <w:r w:rsidRPr="004A5814">
        <w:t xml:space="preserve"> </w:t>
      </w:r>
      <w:r w:rsidR="009E41AC">
        <w:rPr>
          <w:lang w:val="en-US"/>
        </w:rPr>
        <w:t>Employee и cleaning</w:t>
      </w:r>
    </w:p>
    <w:p w14:paraId="56A009C1" w14:textId="19C21A9B" w:rsidR="001A0516" w:rsidRPr="009E41AC" w:rsidRDefault="009E41AC" w:rsidP="009E41AC">
      <w:pPr>
        <w:ind w:firstLine="708"/>
      </w:pPr>
      <w:r>
        <w:t>Один ко многим</w:t>
      </w:r>
      <w:r w:rsidR="001A0516">
        <w:t>,</w:t>
      </w:r>
      <w:r w:rsidR="00D226A1">
        <w:t xml:space="preserve"> так как уборка может одним сотрудником, но сотрудник может иметь несколько уборок.</w:t>
      </w:r>
    </w:p>
    <w:p w14:paraId="46358317" w14:textId="77777777" w:rsidR="009E41AC" w:rsidRDefault="009E41AC" w:rsidP="009E41AC">
      <w:pPr>
        <w:ind w:firstLine="708"/>
      </w:pPr>
    </w:p>
    <w:p w14:paraId="0E32C0F4" w14:textId="21DCDE50" w:rsidR="001A0516" w:rsidRPr="009E41AC" w:rsidRDefault="001A0516" w:rsidP="009E41AC">
      <w:pPr>
        <w:pStyle w:val="Heading3"/>
      </w:pPr>
      <w:r w:rsidRPr="00EA5E0B">
        <w:t>1.</w:t>
      </w:r>
      <w:r>
        <w:t>2</w:t>
      </w:r>
      <w:r w:rsidRPr="00EA5E0B">
        <w:t>.</w:t>
      </w:r>
      <w:r w:rsidRPr="00921997">
        <w:t>3</w:t>
      </w:r>
      <w:r w:rsidRPr="00EA5E0B">
        <w:t xml:space="preserve"> </w:t>
      </w:r>
      <w:r w:rsidR="009E41AC">
        <w:rPr>
          <w:lang w:val="en-US"/>
        </w:rPr>
        <w:t xml:space="preserve">Reception </w:t>
      </w:r>
      <w:r w:rsidR="009E41AC">
        <w:t xml:space="preserve">и </w:t>
      </w:r>
      <w:r w:rsidR="009E41AC">
        <w:rPr>
          <w:lang w:val="en-US"/>
        </w:rPr>
        <w:t>cleaning</w:t>
      </w:r>
    </w:p>
    <w:p w14:paraId="4C210B9C" w14:textId="3000B61F" w:rsidR="001A0516" w:rsidRDefault="009E41AC" w:rsidP="001A0516">
      <w:pPr>
        <w:ind w:firstLine="708"/>
      </w:pPr>
      <w:r>
        <w:t>Один ко многим, так как уборка может выдаваться лишь одним ресепш</w:t>
      </w:r>
      <w:r w:rsidR="00694320">
        <w:t>е</w:t>
      </w:r>
      <w:r>
        <w:t>ном, однако ресепш</w:t>
      </w:r>
      <w:r w:rsidR="00694320">
        <w:t>е</w:t>
      </w:r>
      <w:r>
        <w:t xml:space="preserve">н может </w:t>
      </w:r>
      <w:r w:rsidR="00D226A1">
        <w:t>выдавать несколько уборок.</w:t>
      </w:r>
    </w:p>
    <w:p w14:paraId="34931477" w14:textId="3D9DE3EC" w:rsidR="001A0516" w:rsidRPr="00677407" w:rsidRDefault="001A0516" w:rsidP="00677407">
      <w:pPr>
        <w:pStyle w:val="Heading3"/>
        <w:rPr>
          <w:rFonts w:cs="Times New Roman"/>
          <w:szCs w:val="28"/>
        </w:rPr>
      </w:pPr>
      <w:r w:rsidRPr="00EA5E0B">
        <w:lastRenderedPageBreak/>
        <w:t>1.</w:t>
      </w:r>
      <w:r>
        <w:t>2</w:t>
      </w:r>
      <w:r w:rsidRPr="00EA5E0B">
        <w:t>.</w:t>
      </w:r>
      <w:r>
        <w:t xml:space="preserve">4 </w:t>
      </w:r>
      <w:r w:rsidR="00D226A1">
        <w:rPr>
          <w:lang w:val="en-US"/>
        </w:rPr>
        <w:t xml:space="preserve">Cleaning </w:t>
      </w:r>
      <w:r w:rsidR="00D226A1">
        <w:t xml:space="preserve">и </w:t>
      </w:r>
      <w:r w:rsidR="00D226A1">
        <w:rPr>
          <w:lang w:val="en-US"/>
        </w:rPr>
        <w:t>room</w:t>
      </w:r>
    </w:p>
    <w:p w14:paraId="0984DE18" w14:textId="46C59E7B" w:rsidR="001A0516" w:rsidRDefault="001A0516" w:rsidP="001A0516">
      <w:pPr>
        <w:ind w:firstLine="708"/>
      </w:pPr>
      <w:r>
        <w:t xml:space="preserve">Один ко многим, так как </w:t>
      </w:r>
      <w:r w:rsidR="00677407">
        <w:t>уборка может проводиться лишь в одной комнате однако комнаты могут иметь несколько уборок.</w:t>
      </w:r>
    </w:p>
    <w:p w14:paraId="0E15DEA0" w14:textId="74B828E2" w:rsidR="001A0516" w:rsidRDefault="001A0516" w:rsidP="00FA0705"/>
    <w:p w14:paraId="1D5F3E98" w14:textId="75C9B87E" w:rsidR="001F55FB" w:rsidRDefault="001A0516" w:rsidP="00677407">
      <w:pPr>
        <w:pStyle w:val="Heading3"/>
        <w:jc w:val="left"/>
      </w:pPr>
      <w:r w:rsidRPr="00EA5E0B">
        <w:t>1.</w:t>
      </w:r>
      <w:r>
        <w:t>2</w:t>
      </w:r>
      <w:r w:rsidRPr="00EA5E0B">
        <w:t>.</w:t>
      </w:r>
      <w:r>
        <w:t>5</w:t>
      </w:r>
      <w:r w:rsidRPr="00EA5E0B">
        <w:t xml:space="preserve"> </w:t>
      </w:r>
      <w:r w:rsidR="00677407">
        <w:rPr>
          <w:lang w:val="en-US"/>
        </w:rPr>
        <w:t xml:space="preserve">Reception </w:t>
      </w:r>
      <w:r w:rsidR="00677407">
        <w:t xml:space="preserve">и </w:t>
      </w:r>
      <w:r w:rsidR="00677407">
        <w:rPr>
          <w:lang w:val="en-US"/>
        </w:rPr>
        <w:t>Guest</w:t>
      </w:r>
    </w:p>
    <w:p w14:paraId="56B7B3D5" w14:textId="4BB18E0F" w:rsidR="00677407" w:rsidRDefault="00677407" w:rsidP="00677407">
      <w:pPr>
        <w:ind w:firstLine="708"/>
      </w:pPr>
      <w:r>
        <w:t>Один ко многим, так как гость может обслуживаться на одном ресепшене, однако ресепш</w:t>
      </w:r>
      <w:r w:rsidR="00694320">
        <w:t>е</w:t>
      </w:r>
      <w:r>
        <w:t>н может обслуживать несколько гостей.</w:t>
      </w:r>
    </w:p>
    <w:p w14:paraId="7172076D" w14:textId="77777777" w:rsidR="00677407" w:rsidRDefault="00677407" w:rsidP="00677407">
      <w:pPr>
        <w:pStyle w:val="Heading3"/>
        <w:jc w:val="left"/>
      </w:pPr>
    </w:p>
    <w:p w14:paraId="5D433859" w14:textId="6F8ABEFF" w:rsidR="00677407" w:rsidRPr="00677407" w:rsidRDefault="00677407" w:rsidP="00677407">
      <w:pPr>
        <w:pStyle w:val="Heading3"/>
        <w:jc w:val="left"/>
        <w:rPr>
          <w:lang w:val="en-US"/>
        </w:rPr>
      </w:pPr>
      <w:r w:rsidRPr="00EA5E0B">
        <w:t>1.</w:t>
      </w:r>
      <w:r>
        <w:t>2</w:t>
      </w:r>
      <w:r w:rsidRPr="00EA5E0B">
        <w:t>.</w:t>
      </w:r>
      <w:r>
        <w:t>5</w:t>
      </w:r>
      <w:r w:rsidRPr="00EA5E0B">
        <w:t xml:space="preserve"> </w:t>
      </w:r>
      <w:r>
        <w:rPr>
          <w:lang w:val="en-US"/>
        </w:rPr>
        <w:t xml:space="preserve">Luggage </w:t>
      </w:r>
      <w:r>
        <w:t xml:space="preserve">и </w:t>
      </w:r>
      <w:r>
        <w:rPr>
          <w:lang w:val="en-US"/>
        </w:rPr>
        <w:t>Guest</w:t>
      </w:r>
    </w:p>
    <w:p w14:paraId="446033BF" w14:textId="72946B8A" w:rsidR="00677407" w:rsidRDefault="00677407" w:rsidP="00677407">
      <w:pPr>
        <w:ind w:firstLine="708"/>
      </w:pPr>
      <w:r>
        <w:t>Один ко многим, так как багаж может принадлежать лишь одному гостю, однако у гостя может быть сколь угодно багажа</w:t>
      </w:r>
    </w:p>
    <w:p w14:paraId="45A25E61" w14:textId="77777777" w:rsidR="00677407" w:rsidRDefault="00677407" w:rsidP="00677407">
      <w:pPr>
        <w:pStyle w:val="Heading3"/>
        <w:jc w:val="left"/>
      </w:pPr>
    </w:p>
    <w:p w14:paraId="518A185D" w14:textId="43F3D8F8" w:rsidR="00677407" w:rsidRDefault="00677407" w:rsidP="00677407">
      <w:pPr>
        <w:pStyle w:val="Heading3"/>
        <w:jc w:val="left"/>
      </w:pPr>
      <w:r w:rsidRPr="00EA5E0B">
        <w:t>1.</w:t>
      </w:r>
      <w:r>
        <w:t>2</w:t>
      </w:r>
      <w:r w:rsidRPr="00EA5E0B">
        <w:t>.</w:t>
      </w:r>
      <w:r>
        <w:t>5</w:t>
      </w:r>
      <w:r w:rsidRPr="00EA5E0B">
        <w:t xml:space="preserve"> </w:t>
      </w:r>
      <w:r>
        <w:rPr>
          <w:lang w:val="en-US"/>
        </w:rPr>
        <w:t xml:space="preserve">Guest </w:t>
      </w:r>
      <w:r>
        <w:t xml:space="preserve">и </w:t>
      </w:r>
      <w:r>
        <w:rPr>
          <w:lang w:val="en-US"/>
        </w:rPr>
        <w:t>Room</w:t>
      </w:r>
    </w:p>
    <w:p w14:paraId="42EE9115" w14:textId="0E0A4BA3" w:rsidR="00677407" w:rsidRPr="00677407" w:rsidRDefault="00677407" w:rsidP="00677407">
      <w:pPr>
        <w:ind w:firstLine="708"/>
      </w:pPr>
      <w:r>
        <w:t>Один ко многим, так как у гостя может быть одна комната, однако в комнате может быть несколько гостей.</w:t>
      </w:r>
    </w:p>
    <w:p w14:paraId="21B9E1E9" w14:textId="24CC5834" w:rsidR="00677407" w:rsidRDefault="00677407" w:rsidP="00677407">
      <w:pPr>
        <w:ind w:firstLine="708"/>
      </w:pPr>
    </w:p>
    <w:p w14:paraId="566BBEA9" w14:textId="77777777" w:rsidR="00800B2D" w:rsidRDefault="00800B2D">
      <w:pPr>
        <w:widowControl/>
        <w:jc w:val="left"/>
      </w:pPr>
    </w:p>
    <w:p w14:paraId="743260EA" w14:textId="77777777" w:rsidR="00800B2D" w:rsidRDefault="00800B2D">
      <w:pPr>
        <w:widowControl/>
        <w:jc w:val="left"/>
      </w:pPr>
    </w:p>
    <w:p w14:paraId="7A76823C" w14:textId="77777777" w:rsidR="00800B2D" w:rsidRDefault="00800B2D">
      <w:pPr>
        <w:widowControl/>
        <w:jc w:val="left"/>
      </w:pPr>
      <w:r>
        <w:br w:type="page"/>
      </w:r>
    </w:p>
    <w:p w14:paraId="6C76947C" w14:textId="77777777" w:rsidR="00800B2D" w:rsidRDefault="00800B2D" w:rsidP="00800B2D">
      <w:pPr>
        <w:pStyle w:val="Heading1"/>
        <w:keepNext w:val="0"/>
        <w:keepLines w:val="0"/>
        <w:numPr>
          <w:ilvl w:val="0"/>
          <w:numId w:val="21"/>
        </w:numPr>
        <w:autoSpaceDE w:val="0"/>
        <w:autoSpaceDN w:val="0"/>
        <w:spacing w:before="69"/>
        <w:jc w:val="left"/>
      </w:pPr>
      <w:r>
        <w:lastRenderedPageBreak/>
        <w:t>УСТАНОВКА ПРОГРАММНОГО ОБЕСПЕЧЕНИЯ</w:t>
      </w:r>
    </w:p>
    <w:p w14:paraId="1C2B4565" w14:textId="77777777" w:rsidR="00800B2D" w:rsidRDefault="00800B2D" w:rsidP="00800B2D">
      <w:pPr>
        <w:rPr>
          <w:szCs w:val="28"/>
        </w:rPr>
      </w:pPr>
    </w:p>
    <w:p w14:paraId="43120058" w14:textId="77777777" w:rsidR="00800B2D" w:rsidRDefault="00800B2D" w:rsidP="00800B2D">
      <w:pPr>
        <w:rPr>
          <w:b/>
          <w:szCs w:val="28"/>
          <w:lang w:val="en-US"/>
        </w:rPr>
      </w:pPr>
      <w:proofErr w:type="spellStart"/>
      <w:r w:rsidRPr="008C4A75">
        <w:rPr>
          <w:b/>
          <w:szCs w:val="28"/>
          <w:lang w:val="en-US"/>
        </w:rPr>
        <w:t>PostgresSQL</w:t>
      </w:r>
      <w:proofErr w:type="spellEnd"/>
      <w:r w:rsidRPr="008C4A75">
        <w:rPr>
          <w:b/>
          <w:szCs w:val="28"/>
          <w:lang w:val="en-US"/>
        </w:rPr>
        <w:t>:</w:t>
      </w:r>
    </w:p>
    <w:p w14:paraId="24A402D7" w14:textId="77777777" w:rsidR="00800B2D" w:rsidRDefault="00800B2D" w:rsidP="00800B2D">
      <w:pPr>
        <w:rPr>
          <w:b/>
          <w:szCs w:val="28"/>
          <w:lang w:val="en-US"/>
        </w:rPr>
      </w:pPr>
    </w:p>
    <w:p w14:paraId="430DC7E6" w14:textId="3B422485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08CBFC33" wp14:editId="100C19B0">
            <wp:extent cx="3991610" cy="3117215"/>
            <wp:effectExtent l="0" t="0" r="8890" b="6985"/>
            <wp:docPr id="32" name="Picture 32" descr="photo169558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16955871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9B93" w14:textId="77777777" w:rsidR="00800B2D" w:rsidRDefault="00800B2D" w:rsidP="00800B2D">
      <w:pPr>
        <w:rPr>
          <w:b/>
          <w:szCs w:val="28"/>
          <w:lang w:val="en-US"/>
        </w:rPr>
      </w:pPr>
    </w:p>
    <w:p w14:paraId="4BEF01C9" w14:textId="77777777" w:rsidR="00800B2D" w:rsidRDefault="00800B2D" w:rsidP="00800B2D">
      <w:pPr>
        <w:rPr>
          <w:b/>
          <w:szCs w:val="28"/>
          <w:lang w:val="en-US"/>
        </w:rPr>
      </w:pPr>
    </w:p>
    <w:p w14:paraId="2B245C62" w14:textId="77777777" w:rsidR="00800B2D" w:rsidRDefault="00800B2D" w:rsidP="00800B2D">
      <w:pPr>
        <w:rPr>
          <w:b/>
          <w:szCs w:val="28"/>
          <w:lang w:val="en-US"/>
        </w:rPr>
      </w:pPr>
    </w:p>
    <w:p w14:paraId="2CF8D659" w14:textId="451EF2D3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1496E774" wp14:editId="7B60A175">
            <wp:extent cx="3641725" cy="2846705"/>
            <wp:effectExtent l="0" t="0" r="0" b="0"/>
            <wp:docPr id="31" name="Picture 31" descr="photo169558713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1695587132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D764" w14:textId="77777777" w:rsidR="00800B2D" w:rsidRDefault="00800B2D" w:rsidP="00800B2D">
      <w:pPr>
        <w:rPr>
          <w:b/>
          <w:szCs w:val="28"/>
          <w:lang w:val="en-US"/>
        </w:rPr>
      </w:pPr>
    </w:p>
    <w:p w14:paraId="02AB06FA" w14:textId="77777777" w:rsidR="00800B2D" w:rsidRDefault="00800B2D" w:rsidP="00800B2D">
      <w:pPr>
        <w:rPr>
          <w:b/>
          <w:szCs w:val="28"/>
          <w:lang w:val="en-US"/>
        </w:rPr>
      </w:pPr>
    </w:p>
    <w:p w14:paraId="76374AA8" w14:textId="10CF0DBD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lastRenderedPageBreak/>
        <w:drawing>
          <wp:inline distT="0" distB="0" distL="0" distR="0" wp14:anchorId="7C3A0615" wp14:editId="185BB22C">
            <wp:extent cx="3641725" cy="2822575"/>
            <wp:effectExtent l="0" t="0" r="0" b="0"/>
            <wp:docPr id="30" name="Picture 30" descr="photo169558713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1695587132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04D2" w14:textId="77777777" w:rsidR="00800B2D" w:rsidRDefault="00800B2D" w:rsidP="00800B2D">
      <w:pPr>
        <w:rPr>
          <w:b/>
          <w:szCs w:val="28"/>
          <w:lang w:val="en-US"/>
        </w:rPr>
      </w:pPr>
    </w:p>
    <w:p w14:paraId="7A1DCB85" w14:textId="6C876011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590855A1" wp14:editId="63C3E079">
            <wp:extent cx="3641725" cy="2838450"/>
            <wp:effectExtent l="0" t="0" r="0" b="0"/>
            <wp:docPr id="29" name="Picture 29" descr="photo169558713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1695587132 (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A859" w14:textId="77777777" w:rsidR="00800B2D" w:rsidRDefault="00800B2D" w:rsidP="00800B2D">
      <w:pPr>
        <w:rPr>
          <w:b/>
          <w:szCs w:val="28"/>
          <w:lang w:val="en-US"/>
        </w:rPr>
      </w:pPr>
    </w:p>
    <w:p w14:paraId="2DE84210" w14:textId="7BF33C67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2FC9E106" wp14:editId="0D0E62DC">
            <wp:extent cx="3641725" cy="2822575"/>
            <wp:effectExtent l="0" t="0" r="0" b="0"/>
            <wp:docPr id="28" name="Picture 28" descr="photo1695587132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1695587132 (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3096" w14:textId="77777777" w:rsidR="00800B2D" w:rsidRDefault="00800B2D" w:rsidP="00800B2D">
      <w:pPr>
        <w:rPr>
          <w:b/>
          <w:szCs w:val="28"/>
          <w:lang w:val="en-US"/>
        </w:rPr>
      </w:pPr>
    </w:p>
    <w:p w14:paraId="73C3BCFC" w14:textId="21176F77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6ECA6D5B" wp14:editId="287EBCA3">
            <wp:extent cx="3641725" cy="2854325"/>
            <wp:effectExtent l="0" t="0" r="0" b="3175"/>
            <wp:docPr id="27" name="Picture 27" descr="photo1695587132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1695587132 (5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0F3A" w14:textId="77777777" w:rsidR="00800B2D" w:rsidRDefault="00800B2D" w:rsidP="00800B2D">
      <w:pPr>
        <w:rPr>
          <w:b/>
          <w:szCs w:val="28"/>
          <w:lang w:val="en-US"/>
        </w:rPr>
      </w:pPr>
    </w:p>
    <w:p w14:paraId="2FF2EB54" w14:textId="4D2519F3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66D23584" wp14:editId="1BCE1C6C">
            <wp:extent cx="3665855" cy="2862580"/>
            <wp:effectExtent l="0" t="0" r="0" b="0"/>
            <wp:docPr id="26" name="Picture 26" descr="photo1695587132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1695587132 (6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C564" w14:textId="77777777" w:rsidR="00800B2D" w:rsidRDefault="00800B2D" w:rsidP="00800B2D">
      <w:pPr>
        <w:jc w:val="center"/>
        <w:rPr>
          <w:b/>
          <w:szCs w:val="28"/>
          <w:lang w:val="en-US"/>
        </w:rPr>
      </w:pPr>
    </w:p>
    <w:p w14:paraId="0AB358EF" w14:textId="77777777" w:rsidR="00800B2D" w:rsidRDefault="00800B2D" w:rsidP="00800B2D">
      <w:pPr>
        <w:jc w:val="center"/>
        <w:rPr>
          <w:b/>
          <w:szCs w:val="28"/>
          <w:lang w:val="en-US"/>
        </w:rPr>
      </w:pPr>
    </w:p>
    <w:p w14:paraId="1D6786DE" w14:textId="49B943D7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lastRenderedPageBreak/>
        <w:drawing>
          <wp:inline distT="0" distB="0" distL="0" distR="0" wp14:anchorId="295BF3BA" wp14:editId="755E9CFB">
            <wp:extent cx="3943985" cy="3053080"/>
            <wp:effectExtent l="0" t="0" r="0" b="0"/>
            <wp:docPr id="25" name="Picture 25" descr="photo1695587132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1695587132 (7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B569" w14:textId="77777777" w:rsidR="00800B2D" w:rsidRDefault="00800B2D" w:rsidP="00800B2D">
      <w:pPr>
        <w:jc w:val="center"/>
        <w:rPr>
          <w:b/>
          <w:szCs w:val="28"/>
          <w:lang w:val="en-US"/>
        </w:rPr>
      </w:pPr>
    </w:p>
    <w:p w14:paraId="4E1550EA" w14:textId="49514D13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47A1FA31" wp14:editId="420B5F3C">
            <wp:extent cx="3856355" cy="2973705"/>
            <wp:effectExtent l="0" t="0" r="0" b="0"/>
            <wp:docPr id="24" name="Picture 24" descr="photo1695587132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1695587132 (8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FDB2" w14:textId="77777777" w:rsidR="00800B2D" w:rsidRDefault="00800B2D" w:rsidP="00800B2D">
      <w:pPr>
        <w:jc w:val="center"/>
        <w:rPr>
          <w:b/>
          <w:szCs w:val="28"/>
          <w:lang w:val="en-US"/>
        </w:rPr>
      </w:pPr>
    </w:p>
    <w:p w14:paraId="538A6397" w14:textId="4CE289DB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lastRenderedPageBreak/>
        <w:drawing>
          <wp:inline distT="0" distB="0" distL="0" distR="0" wp14:anchorId="2C07F88D" wp14:editId="16155ECD">
            <wp:extent cx="3713480" cy="2894330"/>
            <wp:effectExtent l="0" t="0" r="1270" b="1270"/>
            <wp:docPr id="23" name="Picture 23" descr="photo1695587132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1695587132 (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6E18" w14:textId="77777777" w:rsidR="00800B2D" w:rsidRDefault="00800B2D" w:rsidP="00800B2D">
      <w:pPr>
        <w:rPr>
          <w:b/>
          <w:szCs w:val="28"/>
          <w:lang w:val="en-US"/>
        </w:rPr>
      </w:pPr>
      <w:proofErr w:type="spellStart"/>
      <w:r w:rsidRPr="008C4A75">
        <w:rPr>
          <w:b/>
          <w:szCs w:val="28"/>
          <w:lang w:val="en-US"/>
        </w:rPr>
        <w:t>PgAdmin</w:t>
      </w:r>
      <w:proofErr w:type="spellEnd"/>
      <w:r w:rsidRPr="008C4A75">
        <w:rPr>
          <w:b/>
          <w:szCs w:val="28"/>
        </w:rPr>
        <w:t>4</w:t>
      </w:r>
      <w:r w:rsidRPr="008C4A75">
        <w:rPr>
          <w:b/>
          <w:szCs w:val="28"/>
          <w:lang w:val="en-US"/>
        </w:rPr>
        <w:t>:</w:t>
      </w:r>
    </w:p>
    <w:p w14:paraId="5A5B918B" w14:textId="77777777" w:rsidR="00800B2D" w:rsidRDefault="00800B2D" w:rsidP="00800B2D">
      <w:pPr>
        <w:rPr>
          <w:b/>
          <w:szCs w:val="28"/>
          <w:lang w:val="en-US"/>
        </w:rPr>
      </w:pPr>
    </w:p>
    <w:p w14:paraId="05EB6109" w14:textId="11C2B203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48D70F64" wp14:editId="00A69585">
            <wp:extent cx="3251835" cy="2687320"/>
            <wp:effectExtent l="0" t="0" r="5715" b="0"/>
            <wp:docPr id="22" name="Picture 22" descr="photo169563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16956352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3A16" w14:textId="77777777" w:rsidR="00800B2D" w:rsidRDefault="00800B2D" w:rsidP="00800B2D">
      <w:pPr>
        <w:jc w:val="center"/>
        <w:rPr>
          <w:b/>
          <w:szCs w:val="28"/>
          <w:lang w:val="en-US"/>
        </w:rPr>
      </w:pPr>
    </w:p>
    <w:p w14:paraId="4E1F3116" w14:textId="1606EE52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7D7644D1" wp14:editId="7A75D8B1">
            <wp:extent cx="3347720" cy="2790825"/>
            <wp:effectExtent l="0" t="0" r="5080" b="9525"/>
            <wp:docPr id="21" name="Picture 21" descr="photo16956352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1695635200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03B1" w14:textId="77777777" w:rsidR="00800B2D" w:rsidRDefault="00800B2D" w:rsidP="00800B2D">
      <w:pPr>
        <w:jc w:val="center"/>
        <w:rPr>
          <w:b/>
          <w:szCs w:val="28"/>
          <w:lang w:val="en-US"/>
        </w:rPr>
      </w:pPr>
    </w:p>
    <w:p w14:paraId="44B969F4" w14:textId="56826564" w:rsidR="00800B2D" w:rsidRDefault="00800B2D" w:rsidP="00800B2D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 wp14:anchorId="3D3B0FCB" wp14:editId="3E9E35CA">
            <wp:extent cx="3466465" cy="2854325"/>
            <wp:effectExtent l="0" t="0" r="635" b="3175"/>
            <wp:docPr id="20" name="Picture 20" descr="photo169563520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1695635200 (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8884" w14:textId="77777777" w:rsidR="00800B2D" w:rsidRPr="008C4A75" w:rsidRDefault="00800B2D" w:rsidP="00800B2D">
      <w:pPr>
        <w:rPr>
          <w:b/>
          <w:szCs w:val="28"/>
          <w:lang w:val="en-US"/>
        </w:rPr>
      </w:pPr>
    </w:p>
    <w:p w14:paraId="7FDBDF61" w14:textId="7EDF36BE" w:rsidR="00800B2D" w:rsidRDefault="00800B2D" w:rsidP="00800B2D">
      <w:pPr>
        <w:jc w:val="center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1DD9C0FB" wp14:editId="391F3FCC">
            <wp:extent cx="3745230" cy="3117215"/>
            <wp:effectExtent l="0" t="0" r="7620" b="6985"/>
            <wp:docPr id="19" name="Picture 19" descr="photo169563520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1695635200 (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8B9E" w14:textId="6E2BF351" w:rsidR="00800B2D" w:rsidRDefault="00800B2D" w:rsidP="00800B2D">
      <w:pPr>
        <w:jc w:val="center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 wp14:anchorId="45CD15AE" wp14:editId="07E4C37B">
            <wp:extent cx="3657600" cy="3037205"/>
            <wp:effectExtent l="0" t="0" r="0" b="0"/>
            <wp:docPr id="18" name="Picture 18" descr="photo1695635200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1695635200 (4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FE26" w14:textId="77777777" w:rsidR="00800B2D" w:rsidRDefault="00800B2D" w:rsidP="00800B2D">
      <w:pPr>
        <w:jc w:val="center"/>
        <w:rPr>
          <w:szCs w:val="28"/>
        </w:rPr>
      </w:pPr>
    </w:p>
    <w:p w14:paraId="08B7B1CE" w14:textId="06A48290" w:rsidR="00800B2D" w:rsidRPr="008C4A75" w:rsidRDefault="00800B2D" w:rsidP="00800B2D">
      <w:pPr>
        <w:jc w:val="center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67C58C66" wp14:editId="6E8F3300">
            <wp:extent cx="3649345" cy="2997835"/>
            <wp:effectExtent l="0" t="0" r="8255" b="0"/>
            <wp:docPr id="17" name="Picture 17" descr="photo1695635200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1695635200 (5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CF95" w14:textId="382AACEF" w:rsidR="00800B2D" w:rsidRDefault="00800B2D" w:rsidP="00800B2D">
      <w:pPr>
        <w:pStyle w:val="Heading1"/>
        <w:tabs>
          <w:tab w:val="left" w:pos="950"/>
        </w:tabs>
        <w:ind w:left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0A81D3E" wp14:editId="04A48FBB">
            <wp:extent cx="3705225" cy="3053080"/>
            <wp:effectExtent l="0" t="0" r="9525" b="0"/>
            <wp:docPr id="16" name="Picture 16" descr="photo1695635200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1695635200 (6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242CE4" w14:textId="77777777" w:rsidR="00800B2D" w:rsidRDefault="00800B2D" w:rsidP="00800B2D">
      <w:pPr>
        <w:pStyle w:val="Heading1"/>
        <w:tabs>
          <w:tab w:val="left" w:pos="950"/>
        </w:tabs>
        <w:ind w:left="0"/>
        <w:jc w:val="center"/>
      </w:pPr>
    </w:p>
    <w:p w14:paraId="2ADB15A6" w14:textId="77777777" w:rsidR="00800B2D" w:rsidRPr="00820522" w:rsidRDefault="00800B2D" w:rsidP="00800B2D">
      <w:pPr>
        <w:pStyle w:val="Heading1"/>
        <w:tabs>
          <w:tab w:val="left" w:pos="950"/>
        </w:tabs>
        <w:ind w:left="0"/>
        <w:rPr>
          <w:b w:val="0"/>
          <w:bCs/>
        </w:rPr>
      </w:pPr>
    </w:p>
    <w:p w14:paraId="03F8E7F6" w14:textId="77777777" w:rsidR="00800B2D" w:rsidRDefault="00800B2D">
      <w:pPr>
        <w:widowControl/>
        <w:jc w:val="left"/>
        <w:rPr>
          <w:rFonts w:eastAsiaTheme="majorEastAsia"/>
          <w:b/>
          <w:szCs w:val="29"/>
        </w:rPr>
      </w:pPr>
      <w:r>
        <w:br w:type="page"/>
      </w:r>
    </w:p>
    <w:p w14:paraId="31DA4DA8" w14:textId="0B3ED187" w:rsidR="00800B2D" w:rsidRDefault="00800B2D" w:rsidP="00800B2D">
      <w:pPr>
        <w:pStyle w:val="Heading1"/>
        <w:keepNext w:val="0"/>
        <w:keepLines w:val="0"/>
        <w:numPr>
          <w:ilvl w:val="0"/>
          <w:numId w:val="21"/>
        </w:numPr>
        <w:autoSpaceDE w:val="0"/>
        <w:autoSpaceDN w:val="0"/>
        <w:spacing w:before="69"/>
        <w:jc w:val="left"/>
      </w:pPr>
      <w:r>
        <w:lastRenderedPageBreak/>
        <w:t>ХОД РАБОТЫ</w:t>
      </w:r>
    </w:p>
    <w:p w14:paraId="24E9E935" w14:textId="77777777" w:rsidR="00800B2D" w:rsidRDefault="00800B2D">
      <w:pPr>
        <w:widowControl/>
        <w:jc w:val="left"/>
      </w:pPr>
    </w:p>
    <w:p w14:paraId="317D1702" w14:textId="77777777" w:rsidR="00800B2D" w:rsidRDefault="00800B2D" w:rsidP="00800B2D">
      <w:pPr>
        <w:widowControl/>
        <w:jc w:val="center"/>
      </w:pPr>
      <w:r w:rsidRPr="00800B2D">
        <w:drawing>
          <wp:inline distT="0" distB="0" distL="0" distR="0" wp14:anchorId="4096517B" wp14:editId="61C0A244">
            <wp:extent cx="5344271" cy="25340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5F5E" w14:textId="77777777" w:rsidR="00800B2D" w:rsidRDefault="00800B2D" w:rsidP="00800B2D">
      <w:pPr>
        <w:widowControl/>
        <w:jc w:val="center"/>
      </w:pPr>
      <w:r w:rsidRPr="00800B2D">
        <w:drawing>
          <wp:inline distT="0" distB="0" distL="0" distR="0" wp14:anchorId="6178CD40" wp14:editId="7DFB548C">
            <wp:extent cx="5376656" cy="222446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721" cy="22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AB44" w14:textId="77777777" w:rsidR="00800B2D" w:rsidRDefault="00800B2D" w:rsidP="00800B2D">
      <w:pPr>
        <w:widowControl/>
        <w:jc w:val="center"/>
      </w:pPr>
      <w:r w:rsidRPr="00800B2D">
        <w:drawing>
          <wp:inline distT="0" distB="0" distL="0" distR="0" wp14:anchorId="42370224" wp14:editId="5359FC83">
            <wp:extent cx="5134692" cy="240063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7E03" w14:textId="77777777" w:rsidR="00827B17" w:rsidRDefault="00800B2D" w:rsidP="00800B2D">
      <w:pPr>
        <w:widowControl/>
        <w:jc w:val="center"/>
      </w:pPr>
      <w:r>
        <w:rPr>
          <w:b/>
          <w:bCs/>
          <w:noProof/>
          <w:lang w:eastAsia="ru-RU"/>
        </w:rPr>
        <w:lastRenderedPageBreak/>
        <w:drawing>
          <wp:inline distT="0" distB="0" distL="0" distR="0" wp14:anchorId="7CCAF77D" wp14:editId="11856442">
            <wp:extent cx="4380984" cy="3406853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0" cy="34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6544" w14:textId="77777777" w:rsidR="00827B17" w:rsidRDefault="00827B17" w:rsidP="00800B2D">
      <w:pPr>
        <w:widowControl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2E8CED2E" wp14:editId="6F73C0B2">
            <wp:extent cx="387096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58F5" w14:textId="77777777" w:rsidR="00827B17" w:rsidRDefault="00827B17" w:rsidP="00800B2D">
      <w:pPr>
        <w:widowControl/>
        <w:jc w:val="center"/>
      </w:pPr>
    </w:p>
    <w:p w14:paraId="3CF318E4" w14:textId="77777777" w:rsidR="00827B17" w:rsidRDefault="00827B17" w:rsidP="00800B2D">
      <w:pPr>
        <w:widowControl/>
        <w:jc w:val="center"/>
      </w:pPr>
      <w:r w:rsidRPr="00827B17">
        <w:lastRenderedPageBreak/>
        <w:drawing>
          <wp:inline distT="0" distB="0" distL="0" distR="0" wp14:anchorId="6E500A2B" wp14:editId="0FA30404">
            <wp:extent cx="4439270" cy="433448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2D5D" w14:textId="77777777" w:rsidR="00827B17" w:rsidRDefault="00827B17" w:rsidP="00800B2D">
      <w:pPr>
        <w:widowControl/>
        <w:jc w:val="center"/>
      </w:pPr>
      <w:r w:rsidRPr="00827B17">
        <w:lastRenderedPageBreak/>
        <w:drawing>
          <wp:inline distT="0" distB="0" distL="0" distR="0" wp14:anchorId="12B65B8C" wp14:editId="734E4B11">
            <wp:extent cx="5939790" cy="4733925"/>
            <wp:effectExtent l="0" t="0" r="381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F44C" w14:textId="77777777" w:rsidR="00827B17" w:rsidRDefault="00827B17" w:rsidP="00800B2D">
      <w:pPr>
        <w:widowControl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5F22EE67" wp14:editId="5A20C89F">
            <wp:extent cx="1402080" cy="12039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73E6" w14:textId="77777777" w:rsidR="00827B17" w:rsidRDefault="00827B17" w:rsidP="00800B2D">
      <w:pPr>
        <w:widowControl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5E03D9FE" wp14:editId="54CEBE36">
            <wp:extent cx="5615940" cy="2469943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94" cy="247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8E02" w14:textId="77777777" w:rsidR="00827B17" w:rsidRDefault="00827B17" w:rsidP="00800B2D">
      <w:pPr>
        <w:widowControl/>
        <w:jc w:val="center"/>
      </w:pPr>
      <w:r w:rsidRPr="00827B17">
        <w:lastRenderedPageBreak/>
        <w:drawing>
          <wp:inline distT="0" distB="0" distL="0" distR="0" wp14:anchorId="5A243B4E" wp14:editId="67174E74">
            <wp:extent cx="5939790" cy="267017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C1A2" w14:textId="77777777" w:rsidR="00357371" w:rsidRDefault="00827B17" w:rsidP="00800B2D">
      <w:pPr>
        <w:widowControl/>
        <w:jc w:val="center"/>
      </w:pPr>
      <w:r w:rsidRPr="00827B17">
        <w:drawing>
          <wp:inline distT="0" distB="0" distL="0" distR="0" wp14:anchorId="1CC9DB2C" wp14:editId="1108C434">
            <wp:extent cx="5939790" cy="26543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E0E3" w14:textId="49D686BF" w:rsidR="00800B2D" w:rsidRDefault="00357371" w:rsidP="00800B2D">
      <w:pPr>
        <w:widowControl/>
        <w:jc w:val="center"/>
      </w:pPr>
      <w:r w:rsidRPr="00357371">
        <w:drawing>
          <wp:inline distT="0" distB="0" distL="0" distR="0" wp14:anchorId="45FC1864" wp14:editId="0AD4F7DD">
            <wp:extent cx="5939790" cy="266827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B2D">
        <w:br w:type="page"/>
      </w:r>
    </w:p>
    <w:p w14:paraId="119FBFE2" w14:textId="77777777" w:rsidR="00800B2D" w:rsidRDefault="00800B2D">
      <w:pPr>
        <w:widowControl/>
        <w:jc w:val="left"/>
        <w:rPr>
          <w:rFonts w:eastAsiaTheme="majorEastAsia"/>
          <w:b/>
          <w:szCs w:val="29"/>
        </w:rPr>
      </w:pPr>
    </w:p>
    <w:p w14:paraId="0F9F6F5D" w14:textId="011AEC72" w:rsidR="002A0F1A" w:rsidRDefault="002A0F1A" w:rsidP="002A0F1A">
      <w:pPr>
        <w:pStyle w:val="Heading2"/>
      </w:pPr>
      <w:r w:rsidRPr="004A5814">
        <w:t xml:space="preserve">2 </w:t>
      </w:r>
      <w:r w:rsidR="0055596D">
        <w:t>ДИАГРАММЫ</w:t>
      </w:r>
    </w:p>
    <w:p w14:paraId="6F044D91" w14:textId="0B7F7D6C" w:rsidR="0055596D" w:rsidRDefault="0055596D" w:rsidP="0055596D">
      <w:r>
        <w:rPr>
          <w:lang w:val="en-US"/>
        </w:rPr>
        <w:t>ER-</w:t>
      </w:r>
      <w:r>
        <w:t>диаграмма</w:t>
      </w:r>
      <w:r w:rsidR="00906602">
        <w:t xml:space="preserve"> и модель</w:t>
      </w:r>
      <w:r>
        <w:t xml:space="preserve">, реляционная модель и диаграмма </w:t>
      </w:r>
      <w:r w:rsidR="00906602">
        <w:t>представлены на рисунках 2.1-2.4</w:t>
      </w:r>
      <w:r w:rsidR="00694320">
        <w:t xml:space="preserve"> соответственно.</w:t>
      </w:r>
    </w:p>
    <w:p w14:paraId="34FB3EAC" w14:textId="77777777" w:rsidR="00374F1B" w:rsidRDefault="00374F1B" w:rsidP="0055596D"/>
    <w:p w14:paraId="48DF18C9" w14:textId="77777777" w:rsidR="00374F1B" w:rsidRDefault="00374F1B" w:rsidP="00374F1B">
      <w:pPr>
        <w:jc w:val="center"/>
        <w:rPr>
          <w:szCs w:val="28"/>
        </w:rPr>
      </w:pPr>
      <w:r w:rsidRPr="00132057">
        <w:rPr>
          <w:noProof/>
          <w:szCs w:val="28"/>
          <w:lang w:eastAsia="ru-RU" w:bidi="ar-SA"/>
        </w:rPr>
        <w:drawing>
          <wp:inline distT="0" distB="0" distL="0" distR="0" wp14:anchorId="68DC120E" wp14:editId="5DAD82FE">
            <wp:extent cx="5939790" cy="27057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A856" w14:textId="2C9BFC80" w:rsidR="00906602" w:rsidRDefault="00906602" w:rsidP="0055596D">
      <w:bookmarkStart w:id="1" w:name="_GoBack"/>
      <w:bookmarkEnd w:id="1"/>
    </w:p>
    <w:p w14:paraId="699F8FA5" w14:textId="3D616883" w:rsidR="00906602" w:rsidRDefault="003C2F5F" w:rsidP="0055596D">
      <w:pPr>
        <w:rPr>
          <w:lang w:val="en-US"/>
        </w:rPr>
      </w:pPr>
      <w:r w:rsidRPr="003C2F5F">
        <w:rPr>
          <w:lang w:val="en-US"/>
        </w:rPr>
        <w:lastRenderedPageBreak/>
        <w:drawing>
          <wp:inline distT="0" distB="0" distL="0" distR="0" wp14:anchorId="5CF34274" wp14:editId="01A4ADB6">
            <wp:extent cx="5939790" cy="7158990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E4D3" w14:textId="64127113" w:rsidR="00906602" w:rsidRDefault="00906602" w:rsidP="0055596D">
      <w:pPr>
        <w:rPr>
          <w:lang w:val="en-US"/>
        </w:rPr>
      </w:pPr>
    </w:p>
    <w:p w14:paraId="3288DB04" w14:textId="02A233CA" w:rsidR="00906602" w:rsidRPr="00906602" w:rsidRDefault="00906602" w:rsidP="00906602">
      <w:pPr>
        <w:jc w:val="center"/>
      </w:pPr>
      <w:r>
        <w:t>Рисунок 2.</w:t>
      </w:r>
      <w:r w:rsidR="00374F1B">
        <w:t>2</w:t>
      </w:r>
      <w:r>
        <w:t xml:space="preserve"> – </w:t>
      </w:r>
      <w:r>
        <w:rPr>
          <w:lang w:val="en-US"/>
        </w:rPr>
        <w:t>ER</w:t>
      </w:r>
      <w:r>
        <w:t>-диаграмма</w:t>
      </w:r>
    </w:p>
    <w:p w14:paraId="32847607" w14:textId="1AB4979D" w:rsidR="00132057" w:rsidRPr="00132057" w:rsidRDefault="00132057" w:rsidP="0055596D">
      <w:pPr>
        <w:rPr>
          <w:lang w:val="en-US"/>
        </w:rPr>
      </w:pPr>
    </w:p>
    <w:p w14:paraId="5A23A6E5" w14:textId="1A8572D1" w:rsidR="0055596D" w:rsidRDefault="0055596D" w:rsidP="00372CC8">
      <w:pPr>
        <w:jc w:val="center"/>
      </w:pPr>
    </w:p>
    <w:p w14:paraId="788104F1" w14:textId="44B07AB1" w:rsidR="00132057" w:rsidRDefault="00132057" w:rsidP="00372CC8">
      <w:pPr>
        <w:jc w:val="center"/>
      </w:pPr>
    </w:p>
    <w:p w14:paraId="415FA015" w14:textId="5446FFB2" w:rsidR="00B708A0" w:rsidRDefault="00B708A0" w:rsidP="00372CC8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2CC363E" wp14:editId="4284778D">
            <wp:extent cx="6463760" cy="27223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7269" b="49670"/>
                    <a:stretch/>
                  </pic:blipFill>
                  <pic:spPr bwMode="auto">
                    <a:xfrm>
                      <a:off x="0" y="0"/>
                      <a:ext cx="6502190" cy="273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9D3A" w14:textId="3AC79E5E" w:rsidR="0055596D" w:rsidRDefault="00906602" w:rsidP="00372CC8">
      <w:pPr>
        <w:jc w:val="center"/>
      </w:pPr>
      <w:r>
        <w:t>Рис. 2.3</w:t>
      </w:r>
      <w:r w:rsidR="0055596D">
        <w:t xml:space="preserve"> – </w:t>
      </w:r>
      <w:r w:rsidR="00374F1B">
        <w:t>Р</w:t>
      </w:r>
      <w:r w:rsidR="0055596D">
        <w:t>еляционная модель</w:t>
      </w:r>
    </w:p>
    <w:p w14:paraId="66EC46D7" w14:textId="3CF23E00" w:rsidR="0055596D" w:rsidRPr="0055596D" w:rsidRDefault="0055596D" w:rsidP="00B708A0"/>
    <w:sectPr w:rsidR="0055596D" w:rsidRPr="0055596D" w:rsidSect="00FB6D49">
      <w:footerReference w:type="default" r:id="rId4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FA6E" w14:textId="77777777" w:rsidR="00D65A00" w:rsidRDefault="00D65A00" w:rsidP="0016575F">
      <w:r>
        <w:separator/>
      </w:r>
    </w:p>
  </w:endnote>
  <w:endnote w:type="continuationSeparator" w:id="0">
    <w:p w14:paraId="3D4D56E2" w14:textId="77777777" w:rsidR="00D65A00" w:rsidRDefault="00D65A0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4B87EC03" w:rsidR="00F72737" w:rsidRDefault="00F72737" w:rsidP="000C7E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2F5F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F72737" w:rsidRDefault="00F72737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B345" w14:textId="77777777" w:rsidR="00D65A00" w:rsidRDefault="00D65A00" w:rsidP="0016575F">
      <w:r>
        <w:separator/>
      </w:r>
    </w:p>
  </w:footnote>
  <w:footnote w:type="continuationSeparator" w:id="0">
    <w:p w14:paraId="5185A4C8" w14:textId="77777777" w:rsidR="00D65A00" w:rsidRDefault="00D65A0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CB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2757DA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F63E5D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E64562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4DC2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FF3A78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2251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E41981"/>
    <w:multiLevelType w:val="hybridMultilevel"/>
    <w:tmpl w:val="FF1433D4"/>
    <w:lvl w:ilvl="0" w:tplc="23C0DA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1ADC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D1E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25712A3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86043A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15FA5"/>
    <w:multiLevelType w:val="hybridMultilevel"/>
    <w:tmpl w:val="C0B6AA00"/>
    <w:lvl w:ilvl="0" w:tplc="83223F2A">
      <w:start w:val="5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235B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0"/>
  </w:num>
  <w:num w:numId="5">
    <w:abstractNumId w:val="12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  <w:num w:numId="16">
    <w:abstractNumId w:val="15"/>
  </w:num>
  <w:num w:numId="17">
    <w:abstractNumId w:val="2"/>
  </w:num>
  <w:num w:numId="18">
    <w:abstractNumId w:val="18"/>
  </w:num>
  <w:num w:numId="19">
    <w:abstractNumId w:val="11"/>
  </w:num>
  <w:num w:numId="20">
    <w:abstractNumId w:val="8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1184"/>
    <w:rsid w:val="00007BE5"/>
    <w:rsid w:val="00011BA7"/>
    <w:rsid w:val="00012E07"/>
    <w:rsid w:val="0002244B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3AC4"/>
    <w:rsid w:val="00076E5F"/>
    <w:rsid w:val="00083BC0"/>
    <w:rsid w:val="0008475B"/>
    <w:rsid w:val="00085086"/>
    <w:rsid w:val="00096E6B"/>
    <w:rsid w:val="00097D54"/>
    <w:rsid w:val="00097E1C"/>
    <w:rsid w:val="000A1D45"/>
    <w:rsid w:val="000A2766"/>
    <w:rsid w:val="000A3B5D"/>
    <w:rsid w:val="000A6172"/>
    <w:rsid w:val="000A7A58"/>
    <w:rsid w:val="000C3CAF"/>
    <w:rsid w:val="000C7E10"/>
    <w:rsid w:val="000D0B82"/>
    <w:rsid w:val="000D184B"/>
    <w:rsid w:val="000D77D4"/>
    <w:rsid w:val="000E450B"/>
    <w:rsid w:val="000E6B6C"/>
    <w:rsid w:val="000F123D"/>
    <w:rsid w:val="000F1EB0"/>
    <w:rsid w:val="000F2861"/>
    <w:rsid w:val="000F7B80"/>
    <w:rsid w:val="001040E2"/>
    <w:rsid w:val="00124969"/>
    <w:rsid w:val="001259D4"/>
    <w:rsid w:val="00132057"/>
    <w:rsid w:val="00132CB1"/>
    <w:rsid w:val="00137DB8"/>
    <w:rsid w:val="001424B8"/>
    <w:rsid w:val="0014306C"/>
    <w:rsid w:val="00143FD6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A0516"/>
    <w:rsid w:val="001B29F7"/>
    <w:rsid w:val="001B4E3B"/>
    <w:rsid w:val="001C207F"/>
    <w:rsid w:val="001D1DD9"/>
    <w:rsid w:val="001E3037"/>
    <w:rsid w:val="001E36A4"/>
    <w:rsid w:val="001E6E25"/>
    <w:rsid w:val="001F2D94"/>
    <w:rsid w:val="001F39C7"/>
    <w:rsid w:val="001F55FB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3DDA"/>
    <w:rsid w:val="00244971"/>
    <w:rsid w:val="00250C0D"/>
    <w:rsid w:val="00261391"/>
    <w:rsid w:val="00263F65"/>
    <w:rsid w:val="0026613C"/>
    <w:rsid w:val="0026689E"/>
    <w:rsid w:val="00270C05"/>
    <w:rsid w:val="00271AFD"/>
    <w:rsid w:val="002730AD"/>
    <w:rsid w:val="00274594"/>
    <w:rsid w:val="00284C44"/>
    <w:rsid w:val="00286614"/>
    <w:rsid w:val="00287A3F"/>
    <w:rsid w:val="002906CC"/>
    <w:rsid w:val="00291DBC"/>
    <w:rsid w:val="00293742"/>
    <w:rsid w:val="00296C87"/>
    <w:rsid w:val="002A02E2"/>
    <w:rsid w:val="002A0F1A"/>
    <w:rsid w:val="002A5C30"/>
    <w:rsid w:val="002B1F95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144C8"/>
    <w:rsid w:val="00322005"/>
    <w:rsid w:val="00324A3A"/>
    <w:rsid w:val="00333159"/>
    <w:rsid w:val="00335576"/>
    <w:rsid w:val="003357A9"/>
    <w:rsid w:val="0034536A"/>
    <w:rsid w:val="003466E5"/>
    <w:rsid w:val="00347550"/>
    <w:rsid w:val="0035696E"/>
    <w:rsid w:val="00357371"/>
    <w:rsid w:val="00361D07"/>
    <w:rsid w:val="00371A13"/>
    <w:rsid w:val="0037290F"/>
    <w:rsid w:val="00372CC8"/>
    <w:rsid w:val="00374F1B"/>
    <w:rsid w:val="003765E4"/>
    <w:rsid w:val="00377105"/>
    <w:rsid w:val="0039024B"/>
    <w:rsid w:val="003917FB"/>
    <w:rsid w:val="00393729"/>
    <w:rsid w:val="003A2641"/>
    <w:rsid w:val="003B3FA5"/>
    <w:rsid w:val="003B533D"/>
    <w:rsid w:val="003B5955"/>
    <w:rsid w:val="003B7F42"/>
    <w:rsid w:val="003C2F5F"/>
    <w:rsid w:val="003C3228"/>
    <w:rsid w:val="003C431B"/>
    <w:rsid w:val="003C7D94"/>
    <w:rsid w:val="003D2A44"/>
    <w:rsid w:val="003D45DA"/>
    <w:rsid w:val="003D4F35"/>
    <w:rsid w:val="003E2847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07BCC"/>
    <w:rsid w:val="004128FB"/>
    <w:rsid w:val="00416CE3"/>
    <w:rsid w:val="00424594"/>
    <w:rsid w:val="0043372D"/>
    <w:rsid w:val="0046385F"/>
    <w:rsid w:val="00465A5A"/>
    <w:rsid w:val="004669AD"/>
    <w:rsid w:val="00480006"/>
    <w:rsid w:val="00480560"/>
    <w:rsid w:val="00485283"/>
    <w:rsid w:val="00494BB4"/>
    <w:rsid w:val="00495783"/>
    <w:rsid w:val="004A5814"/>
    <w:rsid w:val="004A59CE"/>
    <w:rsid w:val="004A6163"/>
    <w:rsid w:val="004B1AE5"/>
    <w:rsid w:val="004B4971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27103"/>
    <w:rsid w:val="00530F66"/>
    <w:rsid w:val="005326F1"/>
    <w:rsid w:val="00532930"/>
    <w:rsid w:val="00536A18"/>
    <w:rsid w:val="00550DE2"/>
    <w:rsid w:val="00552F0E"/>
    <w:rsid w:val="0055424B"/>
    <w:rsid w:val="0055596D"/>
    <w:rsid w:val="0056197F"/>
    <w:rsid w:val="00562440"/>
    <w:rsid w:val="00563653"/>
    <w:rsid w:val="00567C81"/>
    <w:rsid w:val="0057064C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170C"/>
    <w:rsid w:val="005B20CF"/>
    <w:rsid w:val="005B40C7"/>
    <w:rsid w:val="005C2077"/>
    <w:rsid w:val="005C353F"/>
    <w:rsid w:val="005C373F"/>
    <w:rsid w:val="005C5679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24489"/>
    <w:rsid w:val="0062673B"/>
    <w:rsid w:val="006339C9"/>
    <w:rsid w:val="00644297"/>
    <w:rsid w:val="00644CDF"/>
    <w:rsid w:val="00646466"/>
    <w:rsid w:val="0065027D"/>
    <w:rsid w:val="00660569"/>
    <w:rsid w:val="006623E6"/>
    <w:rsid w:val="00663244"/>
    <w:rsid w:val="00673709"/>
    <w:rsid w:val="00677407"/>
    <w:rsid w:val="0068112E"/>
    <w:rsid w:val="00686474"/>
    <w:rsid w:val="00691AA0"/>
    <w:rsid w:val="0069315E"/>
    <w:rsid w:val="00694320"/>
    <w:rsid w:val="00696C55"/>
    <w:rsid w:val="00697C6B"/>
    <w:rsid w:val="006B16F3"/>
    <w:rsid w:val="006B2FCE"/>
    <w:rsid w:val="006C53AF"/>
    <w:rsid w:val="006D002C"/>
    <w:rsid w:val="006D1D4D"/>
    <w:rsid w:val="006D47A4"/>
    <w:rsid w:val="006D5E6D"/>
    <w:rsid w:val="006F0699"/>
    <w:rsid w:val="006F3190"/>
    <w:rsid w:val="00701090"/>
    <w:rsid w:val="00702FEA"/>
    <w:rsid w:val="00704942"/>
    <w:rsid w:val="00707E00"/>
    <w:rsid w:val="00711F3A"/>
    <w:rsid w:val="00714660"/>
    <w:rsid w:val="00721D63"/>
    <w:rsid w:val="00724C68"/>
    <w:rsid w:val="007307C9"/>
    <w:rsid w:val="007318AB"/>
    <w:rsid w:val="0073408B"/>
    <w:rsid w:val="00736B68"/>
    <w:rsid w:val="007431E6"/>
    <w:rsid w:val="00745555"/>
    <w:rsid w:val="00745BA5"/>
    <w:rsid w:val="00747962"/>
    <w:rsid w:val="00751B06"/>
    <w:rsid w:val="00752434"/>
    <w:rsid w:val="00752849"/>
    <w:rsid w:val="00754CB0"/>
    <w:rsid w:val="00760ABE"/>
    <w:rsid w:val="00760AF2"/>
    <w:rsid w:val="0076773A"/>
    <w:rsid w:val="007747A8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0B2D"/>
    <w:rsid w:val="00804DC5"/>
    <w:rsid w:val="008063AD"/>
    <w:rsid w:val="008207AE"/>
    <w:rsid w:val="0082098D"/>
    <w:rsid w:val="00822373"/>
    <w:rsid w:val="008247D1"/>
    <w:rsid w:val="00825BCB"/>
    <w:rsid w:val="00827B17"/>
    <w:rsid w:val="00827DE0"/>
    <w:rsid w:val="00831813"/>
    <w:rsid w:val="008338A5"/>
    <w:rsid w:val="00834548"/>
    <w:rsid w:val="008352DA"/>
    <w:rsid w:val="00835C0E"/>
    <w:rsid w:val="00837032"/>
    <w:rsid w:val="008375DB"/>
    <w:rsid w:val="008546EC"/>
    <w:rsid w:val="00857A23"/>
    <w:rsid w:val="008608EC"/>
    <w:rsid w:val="00860B57"/>
    <w:rsid w:val="008658F8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B45D7"/>
    <w:rsid w:val="008B6CCB"/>
    <w:rsid w:val="008C1287"/>
    <w:rsid w:val="008C220A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06602"/>
    <w:rsid w:val="00910DB0"/>
    <w:rsid w:val="00911138"/>
    <w:rsid w:val="0091281A"/>
    <w:rsid w:val="009131E0"/>
    <w:rsid w:val="00913F73"/>
    <w:rsid w:val="009170D7"/>
    <w:rsid w:val="00926361"/>
    <w:rsid w:val="00927144"/>
    <w:rsid w:val="0093504D"/>
    <w:rsid w:val="009370D2"/>
    <w:rsid w:val="00962A8B"/>
    <w:rsid w:val="009650D0"/>
    <w:rsid w:val="00971800"/>
    <w:rsid w:val="00972A00"/>
    <w:rsid w:val="00973027"/>
    <w:rsid w:val="009731E0"/>
    <w:rsid w:val="00973B24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D569D"/>
    <w:rsid w:val="009E41AC"/>
    <w:rsid w:val="009E5770"/>
    <w:rsid w:val="009F11FD"/>
    <w:rsid w:val="009F177B"/>
    <w:rsid w:val="009F579E"/>
    <w:rsid w:val="00A03192"/>
    <w:rsid w:val="00A03CE5"/>
    <w:rsid w:val="00A03EC1"/>
    <w:rsid w:val="00A06DBC"/>
    <w:rsid w:val="00A07B69"/>
    <w:rsid w:val="00A07C30"/>
    <w:rsid w:val="00A1192D"/>
    <w:rsid w:val="00A14095"/>
    <w:rsid w:val="00A15483"/>
    <w:rsid w:val="00A16B42"/>
    <w:rsid w:val="00A21FDD"/>
    <w:rsid w:val="00A223B8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6F30"/>
    <w:rsid w:val="00A77B30"/>
    <w:rsid w:val="00A82737"/>
    <w:rsid w:val="00A86B48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739A"/>
    <w:rsid w:val="00AF409A"/>
    <w:rsid w:val="00B00487"/>
    <w:rsid w:val="00B00DA2"/>
    <w:rsid w:val="00B01EC3"/>
    <w:rsid w:val="00B1257C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08A0"/>
    <w:rsid w:val="00B70F44"/>
    <w:rsid w:val="00B7305E"/>
    <w:rsid w:val="00B757FE"/>
    <w:rsid w:val="00B84CC5"/>
    <w:rsid w:val="00B850DB"/>
    <w:rsid w:val="00B9026A"/>
    <w:rsid w:val="00B9075E"/>
    <w:rsid w:val="00B9464E"/>
    <w:rsid w:val="00BA04C0"/>
    <w:rsid w:val="00BA6730"/>
    <w:rsid w:val="00BA789C"/>
    <w:rsid w:val="00BC1CE8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3EEA"/>
    <w:rsid w:val="00C149C5"/>
    <w:rsid w:val="00C20F76"/>
    <w:rsid w:val="00C22803"/>
    <w:rsid w:val="00C27704"/>
    <w:rsid w:val="00C30B61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16F7"/>
    <w:rsid w:val="00C948D5"/>
    <w:rsid w:val="00C94E39"/>
    <w:rsid w:val="00C94EEB"/>
    <w:rsid w:val="00C95EAE"/>
    <w:rsid w:val="00C96AFF"/>
    <w:rsid w:val="00CA5B4C"/>
    <w:rsid w:val="00CB0F47"/>
    <w:rsid w:val="00CB2843"/>
    <w:rsid w:val="00CC038D"/>
    <w:rsid w:val="00CD39F2"/>
    <w:rsid w:val="00CD4427"/>
    <w:rsid w:val="00CD533F"/>
    <w:rsid w:val="00CD5BF5"/>
    <w:rsid w:val="00CD68D6"/>
    <w:rsid w:val="00CF6B5D"/>
    <w:rsid w:val="00D03E66"/>
    <w:rsid w:val="00D04A66"/>
    <w:rsid w:val="00D052D2"/>
    <w:rsid w:val="00D07E0C"/>
    <w:rsid w:val="00D1294F"/>
    <w:rsid w:val="00D146B9"/>
    <w:rsid w:val="00D147F7"/>
    <w:rsid w:val="00D226A1"/>
    <w:rsid w:val="00D23288"/>
    <w:rsid w:val="00D30477"/>
    <w:rsid w:val="00D30E80"/>
    <w:rsid w:val="00D4404B"/>
    <w:rsid w:val="00D4563B"/>
    <w:rsid w:val="00D5061F"/>
    <w:rsid w:val="00D53181"/>
    <w:rsid w:val="00D5422F"/>
    <w:rsid w:val="00D56279"/>
    <w:rsid w:val="00D618E3"/>
    <w:rsid w:val="00D65A00"/>
    <w:rsid w:val="00D67C61"/>
    <w:rsid w:val="00D70DE8"/>
    <w:rsid w:val="00D7524C"/>
    <w:rsid w:val="00D801BC"/>
    <w:rsid w:val="00D83F8E"/>
    <w:rsid w:val="00D903CD"/>
    <w:rsid w:val="00D919BD"/>
    <w:rsid w:val="00D95D1E"/>
    <w:rsid w:val="00DA2372"/>
    <w:rsid w:val="00DA2D11"/>
    <w:rsid w:val="00DB1768"/>
    <w:rsid w:val="00DB76C2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E00C7E"/>
    <w:rsid w:val="00E01E6C"/>
    <w:rsid w:val="00E035EC"/>
    <w:rsid w:val="00E11891"/>
    <w:rsid w:val="00E11CCF"/>
    <w:rsid w:val="00E128DA"/>
    <w:rsid w:val="00E13302"/>
    <w:rsid w:val="00E20A37"/>
    <w:rsid w:val="00E20C2D"/>
    <w:rsid w:val="00E21116"/>
    <w:rsid w:val="00E271B7"/>
    <w:rsid w:val="00E307EB"/>
    <w:rsid w:val="00E4129E"/>
    <w:rsid w:val="00E42774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393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4470"/>
    <w:rsid w:val="00F14932"/>
    <w:rsid w:val="00F16C7E"/>
    <w:rsid w:val="00F16CD2"/>
    <w:rsid w:val="00F226D4"/>
    <w:rsid w:val="00F265F7"/>
    <w:rsid w:val="00F32E98"/>
    <w:rsid w:val="00F34DA3"/>
    <w:rsid w:val="00F3557A"/>
    <w:rsid w:val="00F35593"/>
    <w:rsid w:val="00F36316"/>
    <w:rsid w:val="00F47250"/>
    <w:rsid w:val="00F50D1D"/>
    <w:rsid w:val="00F51D8A"/>
    <w:rsid w:val="00F5638F"/>
    <w:rsid w:val="00F56403"/>
    <w:rsid w:val="00F572FA"/>
    <w:rsid w:val="00F71448"/>
    <w:rsid w:val="00F72737"/>
    <w:rsid w:val="00F737CB"/>
    <w:rsid w:val="00F73905"/>
    <w:rsid w:val="00F75C50"/>
    <w:rsid w:val="00F81C3D"/>
    <w:rsid w:val="00F85718"/>
    <w:rsid w:val="00F85896"/>
    <w:rsid w:val="00F85D7B"/>
    <w:rsid w:val="00F920EB"/>
    <w:rsid w:val="00F96FFF"/>
    <w:rsid w:val="00FA0705"/>
    <w:rsid w:val="00FA45C1"/>
    <w:rsid w:val="00FA795E"/>
    <w:rsid w:val="00FB6D49"/>
    <w:rsid w:val="00FB7598"/>
    <w:rsid w:val="00FD0268"/>
    <w:rsid w:val="00FD2872"/>
    <w:rsid w:val="00FE04C7"/>
    <w:rsid w:val="00FE2BA5"/>
    <w:rsid w:val="00FE6687"/>
    <w:rsid w:val="00FE6E35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596D"/>
    <w:pPr>
      <w:spacing w:before="0" w:line="480" w:lineRule="auto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76C2"/>
    <w:pPr>
      <w:spacing w:line="360" w:lineRule="auto"/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5596D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B76C2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90E0E-884C-4D14-9967-26B7DBB1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9</cp:revision>
  <cp:lastPrinted>2023-10-02T15:22:00Z</cp:lastPrinted>
  <dcterms:created xsi:type="dcterms:W3CDTF">2023-10-01T14:06:00Z</dcterms:created>
  <dcterms:modified xsi:type="dcterms:W3CDTF">2023-10-02T15:26:00Z</dcterms:modified>
</cp:coreProperties>
</file>